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491E5D" w14:textId="77777777" w:rsidR="000A1928" w:rsidRDefault="00AF5A84" w:rsidP="00246E06">
      <w:pPr>
        <w:jc w:val="center"/>
      </w:pPr>
      <w:r>
        <w:t>201</w:t>
      </w:r>
      <w:r w:rsidR="00357C94">
        <w:t>7</w:t>
      </w:r>
      <w:r w:rsidR="00C446AD">
        <w:t xml:space="preserve"> SUPPORTING STATEMENT</w:t>
      </w:r>
    </w:p>
    <w:p w14:paraId="131ED025" w14:textId="77777777" w:rsidR="00C446AD" w:rsidRDefault="00357C94" w:rsidP="00246E06">
      <w:pPr>
        <w:jc w:val="center"/>
      </w:pPr>
      <w:r>
        <w:t>SPECIALTY CROP</w:t>
      </w:r>
      <w:r w:rsidR="00C446AD">
        <w:t xml:space="preserve"> MARKETING ORDERS</w:t>
      </w:r>
    </w:p>
    <w:p w14:paraId="2023E6AC" w14:textId="77777777" w:rsidR="00C446AD" w:rsidRDefault="00C446AD" w:rsidP="00246E06">
      <w:pPr>
        <w:jc w:val="center"/>
      </w:pPr>
      <w:r>
        <w:t xml:space="preserve">ASSESSMENT EXEMPTION </w:t>
      </w:r>
      <w:r w:rsidR="00FF5082">
        <w:t>FOR ORGANIC COMMODITIES</w:t>
      </w:r>
    </w:p>
    <w:p w14:paraId="1C55160D" w14:textId="77777777" w:rsidR="00C446AD" w:rsidRDefault="00C446AD" w:rsidP="00246E06">
      <w:pPr>
        <w:jc w:val="center"/>
      </w:pPr>
      <w:r>
        <w:t>OMB N</w:t>
      </w:r>
      <w:r w:rsidR="00000FCE">
        <w:t>o</w:t>
      </w:r>
      <w:r>
        <w:t>. 0581-0216</w:t>
      </w:r>
    </w:p>
    <w:p w14:paraId="073BA1BB" w14:textId="77777777" w:rsidR="00C446AD" w:rsidRDefault="00C446AD" w:rsidP="00246E06">
      <w:pPr>
        <w:jc w:val="center"/>
      </w:pPr>
    </w:p>
    <w:p w14:paraId="15B82E78" w14:textId="77777777" w:rsidR="00C446AD" w:rsidRDefault="00282EE5" w:rsidP="00246E06">
      <w:pPr>
        <w:numPr>
          <w:ilvl w:val="0"/>
          <w:numId w:val="2"/>
        </w:numPr>
        <w:tabs>
          <w:tab w:val="clear" w:pos="720"/>
        </w:tabs>
        <w:ind w:left="0" w:firstLine="0"/>
      </w:pPr>
      <w:r w:rsidRPr="00C446AD">
        <w:rPr>
          <w:b/>
          <w:u w:val="single"/>
        </w:rPr>
        <w:t>JUSTIFICATION</w:t>
      </w:r>
      <w:r>
        <w:t xml:space="preserve"> </w:t>
      </w:r>
    </w:p>
    <w:p w14:paraId="55DB7986" w14:textId="77777777" w:rsidR="00C446AD" w:rsidRDefault="00C446AD" w:rsidP="00246E06"/>
    <w:p w14:paraId="5FD1F1E7" w14:textId="77777777" w:rsidR="00ED6C51" w:rsidRDefault="00ED6C51" w:rsidP="00246E06">
      <w:pPr>
        <w:numPr>
          <w:ilvl w:val="0"/>
          <w:numId w:val="3"/>
        </w:numPr>
        <w:tabs>
          <w:tab w:val="clear" w:pos="720"/>
        </w:tabs>
        <w:ind w:hanging="720"/>
        <w:rPr>
          <w:b/>
        </w:rPr>
      </w:pPr>
      <w:r>
        <w:rPr>
          <w:b/>
        </w:rPr>
        <w:t>EXPLAIN THE CIRCUMSTANCES THAT MAKE THE COLLECTION OF INFORMATION NECESSARY.  IDENTIFY ANY LEGAL OR ADMINISTRATIVE REQUIREMENTS THAT NECESSITATE THE COLLECTION.</w:t>
      </w:r>
    </w:p>
    <w:p w14:paraId="143A1E29" w14:textId="77777777" w:rsidR="00ED6C51" w:rsidRDefault="00ED6C51" w:rsidP="00246E06">
      <w:pPr>
        <w:rPr>
          <w:b/>
        </w:rPr>
      </w:pPr>
    </w:p>
    <w:p w14:paraId="14A3CC4F" w14:textId="77777777" w:rsidR="003F3856" w:rsidRDefault="00822753" w:rsidP="003F3856">
      <w:pPr>
        <w:ind w:left="720" w:firstLine="720"/>
      </w:pPr>
      <w:r w:rsidRPr="00F979E2">
        <w:t xml:space="preserve">Under the Agricultural Marketing Agreement Act of 1937 (7 U.S.C. § 601 </w:t>
      </w:r>
      <w:r w:rsidRPr="00F979E2">
        <w:rPr>
          <w:i/>
        </w:rPr>
        <w:t>et seq.</w:t>
      </w:r>
      <w:r w:rsidR="007128AE">
        <w:t>; Act</w:t>
      </w:r>
      <w:r w:rsidRPr="00F979E2">
        <w:t>), the U</w:t>
      </w:r>
      <w:r w:rsidR="007E49E6">
        <w:t>.</w:t>
      </w:r>
      <w:r w:rsidR="002975BC">
        <w:t>S. Department of A</w:t>
      </w:r>
      <w:r w:rsidR="007128AE">
        <w:t>griculture (USDA</w:t>
      </w:r>
      <w:r w:rsidR="002975BC">
        <w:t>) oversee</w:t>
      </w:r>
      <w:r w:rsidR="003F3856">
        <w:t>s</w:t>
      </w:r>
      <w:r w:rsidR="002975BC">
        <w:t xml:space="preserve"> marketing orders</w:t>
      </w:r>
      <w:r w:rsidR="00F979E2">
        <w:t xml:space="preserve"> </w:t>
      </w:r>
      <w:r w:rsidR="00CC012E" w:rsidRPr="00F979E2">
        <w:t>for certain agricultural commodities</w:t>
      </w:r>
      <w:r w:rsidR="003F3856">
        <w:t xml:space="preserve">.  Marketing orders are </w:t>
      </w:r>
      <w:r w:rsidR="00CC012E" w:rsidRPr="00F979E2">
        <w:t xml:space="preserve">regulations </w:t>
      </w:r>
      <w:r w:rsidR="003F3856">
        <w:t xml:space="preserve">that foster </w:t>
      </w:r>
      <w:r w:rsidR="00CC012E" w:rsidRPr="00F979E2">
        <w:t>orderly marketing conditions in inter</w:t>
      </w:r>
      <w:r w:rsidR="007E49E6">
        <w:t>-s</w:t>
      </w:r>
      <w:r w:rsidR="00046C34">
        <w:t>tate</w:t>
      </w:r>
      <w:r w:rsidR="00CC012E" w:rsidRPr="00F979E2">
        <w:t xml:space="preserve"> and intra</w:t>
      </w:r>
      <w:r w:rsidR="007E49E6">
        <w:t>-s</w:t>
      </w:r>
      <w:r w:rsidR="00046C34">
        <w:t>tate</w:t>
      </w:r>
      <w:r w:rsidR="00CC012E" w:rsidRPr="00F979E2">
        <w:t xml:space="preserve"> commerce, while </w:t>
      </w:r>
      <w:r w:rsidR="001D1F59" w:rsidRPr="00F979E2">
        <w:t>providing producers with adequate re</w:t>
      </w:r>
      <w:r w:rsidR="002975BC">
        <w:t xml:space="preserve">turns.  </w:t>
      </w:r>
      <w:r w:rsidR="003F3856">
        <w:t xml:space="preserve">Marketing orders are implemented following a favorable vote by eligible producers and apply to handlers who sell their products into commercial channels. </w:t>
      </w:r>
      <w:r w:rsidR="003F3856" w:rsidRPr="003F3856">
        <w:t xml:space="preserve"> </w:t>
      </w:r>
      <w:r w:rsidR="00AA0B80">
        <w:t>In addition to establishing minimum quality requirements for products entering commercial channels, m</w:t>
      </w:r>
      <w:r w:rsidR="003F3856">
        <w:t>arketing orders may authorize production and marketing research, including paid advertising, to promote various commodities, which is paid for by assessments that are levied on the handlers.</w:t>
      </w:r>
    </w:p>
    <w:p w14:paraId="6AE1BC20" w14:textId="48C7D294" w:rsidR="00822753" w:rsidRDefault="002975BC" w:rsidP="00246E06">
      <w:pPr>
        <w:ind w:left="720" w:firstLine="720"/>
      </w:pPr>
      <w:r>
        <w:t>Section 608(d)(1) of the Act provides that information necessary to determine the extent to which a</w:t>
      </w:r>
      <w:r w:rsidR="00357C94">
        <w:t xml:space="preserve"> marketing order</w:t>
      </w:r>
      <w:r>
        <w:t xml:space="preserve"> has effectuated the declared policy of the Act shall be furnished at the request of</w:t>
      </w:r>
      <w:r w:rsidR="008F4F3F">
        <w:t xml:space="preserve"> the Secretary of Agriculture (Secretary</w:t>
      </w:r>
      <w:r>
        <w:t>).</w:t>
      </w:r>
    </w:p>
    <w:p w14:paraId="37EA312A" w14:textId="77777777" w:rsidR="00F2055D" w:rsidRDefault="00822753" w:rsidP="00246E06">
      <w:pPr>
        <w:ind w:left="720" w:firstLine="720"/>
      </w:pPr>
      <w:r>
        <w:t xml:space="preserve">On May 13, 2002, </w:t>
      </w:r>
      <w:r w:rsidR="00413CBE">
        <w:t>the Federal Agriculture Improvement and Refor</w:t>
      </w:r>
      <w:r w:rsidR="007128AE">
        <w:t>m Act of 1996 (7 U.S.C. § 401; FAIR Act</w:t>
      </w:r>
      <w:r w:rsidR="00413CBE">
        <w:t xml:space="preserve">) was amended by </w:t>
      </w:r>
      <w:r w:rsidR="00ED6C51">
        <w:t>the Farm Security and Rural Investment Act (</w:t>
      </w:r>
      <w:r w:rsidR="00CD52C5">
        <w:t>7 U.S.C. § 7901</w:t>
      </w:r>
      <w:r w:rsidR="00ED6C51">
        <w:t>; 2002 Farm Bill)</w:t>
      </w:r>
      <w:r w:rsidR="00CD52C5">
        <w:t>,</w:t>
      </w:r>
      <w:r w:rsidR="00ED6C51">
        <w:t xml:space="preserve"> exempt</w:t>
      </w:r>
      <w:r>
        <w:t>ing</w:t>
      </w:r>
      <w:r w:rsidR="00ED6C51">
        <w:t xml:space="preserve"> any person </w:t>
      </w:r>
      <w:r w:rsidR="00FD0F88">
        <w:t>who</w:t>
      </w:r>
      <w:r w:rsidR="00ED6C51">
        <w:t xml:space="preserve"> produces and markets solely 100 percent organic pr</w:t>
      </w:r>
      <w:r w:rsidR="00373156">
        <w:t xml:space="preserve">oducts, and </w:t>
      </w:r>
      <w:r w:rsidR="00FD0F88">
        <w:t>who</w:t>
      </w:r>
      <w:r w:rsidR="00373156">
        <w:t xml:space="preserve"> does not produce any conventional or non-organic product, from paying </w:t>
      </w:r>
      <w:r w:rsidR="00413CBE">
        <w:t xml:space="preserve">these </w:t>
      </w:r>
      <w:r w:rsidR="00373156">
        <w:t xml:space="preserve">assessments with respect to any agricultural commodity that is produced on a certified organic farm, as defined </w:t>
      </w:r>
      <w:r>
        <w:t>by</w:t>
      </w:r>
      <w:r w:rsidR="00373156">
        <w:t xml:space="preserve"> the Organic Foods Production Act of 1990 (7 U.S.C. </w:t>
      </w:r>
      <w:r>
        <w:t xml:space="preserve">§ </w:t>
      </w:r>
      <w:r w:rsidR="00373156">
        <w:t xml:space="preserve">6502; OFPA).  The </w:t>
      </w:r>
      <w:r w:rsidR="00413CBE">
        <w:t>provisions of the OFPA are carried out by the</w:t>
      </w:r>
      <w:r w:rsidR="007128AE">
        <w:t xml:space="preserve"> National Organic Program (NOP</w:t>
      </w:r>
      <w:r w:rsidR="00413CBE">
        <w:t>), which was created by the</w:t>
      </w:r>
      <w:r w:rsidR="000041BE">
        <w:t xml:space="preserve"> </w:t>
      </w:r>
      <w:r w:rsidR="00373156">
        <w:t>USDA</w:t>
      </w:r>
      <w:r w:rsidR="00C92550">
        <w:t>.</w:t>
      </w:r>
    </w:p>
    <w:p w14:paraId="6BD9713E" w14:textId="5AE394F1" w:rsidR="0082310A" w:rsidRPr="00FF5082" w:rsidRDefault="00F2055D" w:rsidP="00F2055D">
      <w:pPr>
        <w:ind w:left="720" w:firstLine="720"/>
      </w:pPr>
      <w:r>
        <w:t>Section 10004 of t</w:t>
      </w:r>
      <w:r w:rsidRPr="00554E5A">
        <w:t xml:space="preserve">he 2014 Farm Bill expanded the organic </w:t>
      </w:r>
      <w:r>
        <w:t xml:space="preserve">assessment </w:t>
      </w:r>
      <w:r w:rsidRPr="00554E5A">
        <w:t xml:space="preserve">exemption </w:t>
      </w:r>
      <w:r>
        <w:t xml:space="preserve">originally established by the FAIR Act.  The 2014 Farm Bill </w:t>
      </w:r>
      <w:r w:rsidRPr="00554E5A">
        <w:t>allow</w:t>
      </w:r>
      <w:r>
        <w:t>s</w:t>
      </w:r>
      <w:r w:rsidRPr="00554E5A">
        <w:t xml:space="preserve"> all organic handlers to apply for an exemption from assessments on products certified as “organic” or “100 percent organic,” regardless of whether the handler also markets conventional or nonorganic prod</w:t>
      </w:r>
      <w:r>
        <w:t>ucts.  At the same time, the 2014 Farm Bill reduced the per response time to complete the form from 30 minutes to 15 minutes.</w:t>
      </w:r>
    </w:p>
    <w:p w14:paraId="0FDA4DD7" w14:textId="77777777" w:rsidR="00F068A9" w:rsidRDefault="00F068A9" w:rsidP="00246E06">
      <w:pPr>
        <w:ind w:left="720" w:firstLine="720"/>
      </w:pPr>
    </w:p>
    <w:p w14:paraId="44E8DD63" w14:textId="77777777" w:rsidR="00B87537" w:rsidRDefault="00B87537" w:rsidP="00246E06">
      <w:pPr>
        <w:numPr>
          <w:ilvl w:val="0"/>
          <w:numId w:val="3"/>
        </w:numPr>
        <w:tabs>
          <w:tab w:val="clear" w:pos="720"/>
        </w:tabs>
        <w:ind w:hanging="720"/>
        <w:rPr>
          <w:b/>
        </w:rPr>
      </w:pPr>
      <w:r>
        <w:rPr>
          <w:b/>
        </w:rPr>
        <w:t>INDICATE HOW, BY WHOM, HOW FREQUENTLY, AND FOR WHAT PURPOSE THE INFORMATION IS TO BE USED.  EXCEPT FOR A NEW COLLECTION, INDICATE THE ACTUAL USE THE AGENCY HAS MADE OF THE INFORMATION RECEIVED FROM THE CURRENT COLLECTION.</w:t>
      </w:r>
    </w:p>
    <w:p w14:paraId="34820638" w14:textId="77777777" w:rsidR="00B87537" w:rsidRDefault="00B87537" w:rsidP="00246E06">
      <w:pPr>
        <w:rPr>
          <w:b/>
        </w:rPr>
      </w:pPr>
    </w:p>
    <w:p w14:paraId="7B35515B" w14:textId="77777777" w:rsidR="00046C34" w:rsidRDefault="00225D68" w:rsidP="00246E06">
      <w:pPr>
        <w:ind w:left="720" w:firstLine="720"/>
      </w:pPr>
      <w:r>
        <w:lastRenderedPageBreak/>
        <w:t xml:space="preserve">The </w:t>
      </w:r>
      <w:r w:rsidR="00357C94">
        <w:t>marketing o</w:t>
      </w:r>
      <w:r w:rsidR="00B77EE4">
        <w:t>rders</w:t>
      </w:r>
      <w:r>
        <w:t xml:space="preserve">, and </w:t>
      </w:r>
      <w:r w:rsidR="002919EA">
        <w:t xml:space="preserve">the </w:t>
      </w:r>
      <w:r>
        <w:t>rules an</w:t>
      </w:r>
      <w:r w:rsidR="00B77EE4">
        <w:t>d regulations issued thereunder</w:t>
      </w:r>
      <w:r w:rsidR="002919EA">
        <w:t>,</w:t>
      </w:r>
      <w:r>
        <w:t xml:space="preserve"> authorize the </w:t>
      </w:r>
      <w:r w:rsidR="00357C94">
        <w:t xml:space="preserve">committees, boards and councils </w:t>
      </w:r>
      <w:r>
        <w:t xml:space="preserve">to </w:t>
      </w:r>
      <w:r w:rsidR="002919EA">
        <w:t>collect</w:t>
      </w:r>
      <w:r>
        <w:t xml:space="preserve"> certain</w:t>
      </w:r>
      <w:r w:rsidR="00B77EE4">
        <w:t xml:space="preserve"> information</w:t>
      </w:r>
      <w:r w:rsidR="002919EA">
        <w:t xml:space="preserve"> from handlers</w:t>
      </w:r>
      <w:r w:rsidR="00FA1A51">
        <w:t xml:space="preserve"> </w:t>
      </w:r>
      <w:r w:rsidR="002919EA">
        <w:t xml:space="preserve">(7 CFR </w:t>
      </w:r>
      <w:r w:rsidR="00B77EE4">
        <w:t>§</w:t>
      </w:r>
      <w:r w:rsidR="002919EA">
        <w:t xml:space="preserve"> </w:t>
      </w:r>
      <w:r w:rsidR="00BC596D">
        <w:t>900.700</w:t>
      </w:r>
      <w:r w:rsidR="002919EA">
        <w:t>)</w:t>
      </w:r>
      <w:r w:rsidR="007128AE">
        <w:t>.</w:t>
      </w:r>
      <w:r w:rsidR="002919EA">
        <w:t xml:space="preserve">  As a convenience to handlers eligible for the organic assessment exemption, the </w:t>
      </w:r>
      <w:r w:rsidR="00BC596D">
        <w:t>Agricultural Marketing Service</w:t>
      </w:r>
      <w:r w:rsidR="007128AE">
        <w:t xml:space="preserve"> (AMS</w:t>
      </w:r>
      <w:r w:rsidR="00EE45DC">
        <w:t>)</w:t>
      </w:r>
      <w:r w:rsidR="002919EA">
        <w:t xml:space="preserve"> created </w:t>
      </w:r>
      <w:r w:rsidR="00046C34">
        <w:t>an</w:t>
      </w:r>
      <w:r w:rsidR="000F669E">
        <w:t xml:space="preserve"> application</w:t>
      </w:r>
      <w:r w:rsidR="002919EA">
        <w:t xml:space="preserve"> form that handlers may use as a means to apply to the appropriate </w:t>
      </w:r>
      <w:r w:rsidR="00357C94">
        <w:t>committee, board and council</w:t>
      </w:r>
      <w:r w:rsidR="000F669E">
        <w:t xml:space="preserve"> for the exemption</w:t>
      </w:r>
      <w:r w:rsidR="00F068A9">
        <w:t>.</w:t>
      </w:r>
      <w:r w:rsidR="00AA0B80">
        <w:t xml:space="preserve">  Handlers submit the completed form to the appropriate committee, board or council on</w:t>
      </w:r>
      <w:r w:rsidR="000A5BA9">
        <w:t>ce</w:t>
      </w:r>
      <w:r w:rsidR="00AA0B80">
        <w:t xml:space="preserve"> a year to apply for an assessment exemption to a certain percentage.</w:t>
      </w:r>
      <w:r w:rsidR="006D3651">
        <w:t xml:space="preserve">  The information gathered on this form is necessary to help the committees, boards and councils determine a handler’s eligibility for the assessment exemption.</w:t>
      </w:r>
    </w:p>
    <w:p w14:paraId="477F070B" w14:textId="77777777" w:rsidR="00F068A9" w:rsidRDefault="00F068A9" w:rsidP="00246E06">
      <w:pPr>
        <w:ind w:left="720" w:firstLine="720"/>
      </w:pPr>
    </w:p>
    <w:p w14:paraId="6F3E1BEB" w14:textId="77777777" w:rsidR="006D3651" w:rsidRDefault="002975BC" w:rsidP="00246E06">
      <w:pPr>
        <w:pStyle w:val="ListParagraph"/>
        <w:numPr>
          <w:ilvl w:val="0"/>
          <w:numId w:val="25"/>
        </w:numPr>
      </w:pPr>
      <w:r w:rsidRPr="007128AE">
        <w:rPr>
          <w:b/>
          <w:u w:val="single"/>
        </w:rPr>
        <w:t>Certified Organic Handler Application for Exemption From Marketing Promotion Assessments Paid</w:t>
      </w:r>
      <w:r w:rsidR="007128AE">
        <w:rPr>
          <w:b/>
          <w:u w:val="single"/>
        </w:rPr>
        <w:t xml:space="preserve"> Under Federal Marketing Orders;</w:t>
      </w:r>
      <w:r w:rsidRPr="007128AE">
        <w:rPr>
          <w:b/>
          <w:u w:val="single"/>
        </w:rPr>
        <w:t xml:space="preserve"> Form </w:t>
      </w:r>
      <w:r w:rsidR="00FF5082">
        <w:rPr>
          <w:b/>
          <w:u w:val="single"/>
        </w:rPr>
        <w:t>SC</w:t>
      </w:r>
      <w:r w:rsidRPr="007128AE">
        <w:rPr>
          <w:b/>
          <w:u w:val="single"/>
        </w:rPr>
        <w:t>-649 (§ 900.700)</w:t>
      </w:r>
      <w:r w:rsidRPr="003F3856">
        <w:rPr>
          <w:b/>
        </w:rPr>
        <w:t>:</w:t>
      </w:r>
      <w:r w:rsidR="000F669E" w:rsidRPr="007128AE">
        <w:rPr>
          <w:b/>
        </w:rPr>
        <w:t xml:space="preserve">  </w:t>
      </w:r>
      <w:r w:rsidR="00B77EE4" w:rsidRPr="000F669E">
        <w:t>H</w:t>
      </w:r>
      <w:r w:rsidR="00BC596D" w:rsidRPr="000F669E">
        <w:t xml:space="preserve">andlers who </w:t>
      </w:r>
      <w:r w:rsidR="000F669E">
        <w:t xml:space="preserve">(a) </w:t>
      </w:r>
      <w:r w:rsidR="00BC596D" w:rsidRPr="000F669E">
        <w:t xml:space="preserve">operate under </w:t>
      </w:r>
      <w:r w:rsidR="007E7E03" w:rsidRPr="000F669E">
        <w:t xml:space="preserve">an approved </w:t>
      </w:r>
      <w:r w:rsidR="000F669E" w:rsidRPr="000F669E">
        <w:t xml:space="preserve">NOP </w:t>
      </w:r>
      <w:r w:rsidR="007E7E03" w:rsidRPr="000F669E">
        <w:t xml:space="preserve">process system </w:t>
      </w:r>
      <w:r w:rsidR="00282EE5" w:rsidRPr="000F669E">
        <w:t>plan</w:t>
      </w:r>
      <w:r w:rsidR="000F669E">
        <w:t>,</w:t>
      </w:r>
      <w:r w:rsidR="007E7E03" w:rsidRPr="000F669E">
        <w:t xml:space="preserve"> </w:t>
      </w:r>
      <w:r w:rsidR="000F669E">
        <w:t>(b) only</w:t>
      </w:r>
      <w:r w:rsidR="007E7E03" w:rsidRPr="000F669E">
        <w:t xml:space="preserve"> handle or market products that are eligible </w:t>
      </w:r>
      <w:r w:rsidR="000F669E">
        <w:t xml:space="preserve">to be labeled </w:t>
      </w:r>
      <w:r w:rsidR="007E7E03" w:rsidRPr="000F669E">
        <w:t>100</w:t>
      </w:r>
      <w:r w:rsidRPr="002975BC">
        <w:rPr>
          <w:b/>
        </w:rPr>
        <w:t xml:space="preserve"> </w:t>
      </w:r>
      <w:r w:rsidR="007E7E03">
        <w:t>percent organic under the NOP</w:t>
      </w:r>
      <w:r w:rsidR="000F669E">
        <w:t xml:space="preserve"> and are produced on a certified organic farm as defined in the OFPA, (c) are not split transactions, and (d) are subject to assessments for marketing promotion</w:t>
      </w:r>
      <w:r w:rsidR="007E7E03">
        <w:t xml:space="preserve">, </w:t>
      </w:r>
      <w:r w:rsidR="000F669E">
        <w:t xml:space="preserve">may </w:t>
      </w:r>
      <w:r w:rsidR="007E7E03">
        <w:t xml:space="preserve">complete this application </w:t>
      </w:r>
      <w:r w:rsidR="000F669E">
        <w:t xml:space="preserve">seeking exemption from marketing promotion assessments, either </w:t>
      </w:r>
      <w:r w:rsidR="00B77EE4">
        <w:t>before</w:t>
      </w:r>
      <w:r w:rsidR="007E7E03">
        <w:t xml:space="preserve"> or during </w:t>
      </w:r>
      <w:r w:rsidR="000F669E">
        <w:t xml:space="preserve">an </w:t>
      </w:r>
      <w:r w:rsidR="007E7E03">
        <w:t>assessment period, an</w:t>
      </w:r>
      <w:r w:rsidR="0082310A">
        <w:t>d annually thereafter, to seek exemption from paying the marketing promotion assessments</w:t>
      </w:r>
      <w:r w:rsidR="00282EE5">
        <w:t>.</w:t>
      </w:r>
      <w:r w:rsidR="006B4528">
        <w:t xml:space="preserve">  </w:t>
      </w:r>
      <w:r w:rsidR="0082310A">
        <w:t xml:space="preserve">The handler files this application with the appropriate </w:t>
      </w:r>
      <w:r w:rsidR="003424E6">
        <w:t>committee, board or council</w:t>
      </w:r>
      <w:r w:rsidR="0082310A">
        <w:t xml:space="preserve">, along with </w:t>
      </w:r>
      <w:r w:rsidR="00315DDA">
        <w:t xml:space="preserve">copies of </w:t>
      </w:r>
      <w:r w:rsidR="00046C34">
        <w:t>their</w:t>
      </w:r>
      <w:r w:rsidR="000F669E">
        <w:t xml:space="preserve"> </w:t>
      </w:r>
      <w:r w:rsidR="00647339">
        <w:t>organic handling operation certificate provided by a USDA-accredited certifying agent, a copy of</w:t>
      </w:r>
      <w:r w:rsidR="00315DDA">
        <w:t xml:space="preserve"> </w:t>
      </w:r>
      <w:r w:rsidR="00046C34">
        <w:t>the</w:t>
      </w:r>
      <w:r w:rsidR="000F669E">
        <w:t xml:space="preserve"> </w:t>
      </w:r>
      <w:r w:rsidR="00315DDA">
        <w:t xml:space="preserve">NOP producer certificate, and </w:t>
      </w:r>
      <w:r w:rsidR="00647339">
        <w:t xml:space="preserve">a NOP certificate for each additional producer for whom the </w:t>
      </w:r>
      <w:r w:rsidR="000F669E">
        <w:t xml:space="preserve">handler </w:t>
      </w:r>
      <w:r w:rsidR="00647339">
        <w:t>handles or markets</w:t>
      </w:r>
      <w:r w:rsidR="00EE45DC">
        <w:t xml:space="preserve"> a commodity</w:t>
      </w:r>
      <w:r w:rsidR="00647339">
        <w:t>.</w:t>
      </w:r>
      <w:r w:rsidR="00C92550" w:rsidRPr="00C92550">
        <w:t xml:space="preserve"> </w:t>
      </w:r>
      <w:r w:rsidR="00C92550">
        <w:t xml:space="preserve"> The </w:t>
      </w:r>
      <w:r w:rsidR="003424E6">
        <w:t>committee, board or council</w:t>
      </w:r>
      <w:r w:rsidR="00C92550">
        <w:t xml:space="preserve"> then determines whether the handler is eligible for the assessment exemption, and notifies the applicant, in writing, of its approval, or its disapproval and the reason(s) therefore.</w:t>
      </w:r>
      <w:r w:rsidR="00C92550" w:rsidRPr="000F669E">
        <w:t xml:space="preserve"> </w:t>
      </w:r>
      <w:r w:rsidR="00C92550">
        <w:t xml:space="preserve">  If the </w:t>
      </w:r>
      <w:r w:rsidR="003424E6">
        <w:t>committee, board or council</w:t>
      </w:r>
      <w:r w:rsidR="00C92550">
        <w:t xml:space="preserve"> approves the exemption, it </w:t>
      </w:r>
      <w:r w:rsidR="0082310A">
        <w:t>takes effect</w:t>
      </w:r>
      <w:r w:rsidR="00C92550">
        <w:t xml:space="preserve"> at the beginning of the next assessable period following </w:t>
      </w:r>
      <w:r w:rsidR="0082310A">
        <w:t xml:space="preserve">the </w:t>
      </w:r>
      <w:r w:rsidR="00C92550">
        <w:t>notification of approval.</w:t>
      </w:r>
    </w:p>
    <w:p w14:paraId="3CC1E7EE" w14:textId="77777777" w:rsidR="006D3651" w:rsidRDefault="006D3651" w:rsidP="00D54BBE">
      <w:pPr>
        <w:pStyle w:val="ListParagraph"/>
        <w:ind w:left="1800"/>
        <w:rPr>
          <w:b/>
          <w:u w:val="single"/>
        </w:rPr>
      </w:pPr>
    </w:p>
    <w:p w14:paraId="75EB5C1E" w14:textId="77777777" w:rsidR="0082310A" w:rsidRDefault="006D3651" w:rsidP="00D54BBE">
      <w:pPr>
        <w:ind w:left="720"/>
      </w:pPr>
      <w:r>
        <w:t>The marketing orders covered under this submission are: 7 CFR parts 906, o</w:t>
      </w:r>
      <w:r w:rsidRPr="002975BC">
        <w:t>ranges and grapefruit grown in Lowe</w:t>
      </w:r>
      <w:r>
        <w:t>r</w:t>
      </w:r>
      <w:r w:rsidRPr="002975BC">
        <w:t xml:space="preserve"> Rio Grande V</w:t>
      </w:r>
      <w:r>
        <w:t>alley in Texas; 915, avocados grown in south Florida; 923, s</w:t>
      </w:r>
      <w:r w:rsidRPr="002975BC">
        <w:t>weet cherries grown in designate</w:t>
      </w:r>
      <w:r>
        <w:t>d counties in Washington; 925, g</w:t>
      </w:r>
      <w:r w:rsidRPr="002975BC">
        <w:t>rapes grown in a designated area of</w:t>
      </w:r>
      <w:r>
        <w:t xml:space="preserve"> southeastern California; 927, p</w:t>
      </w:r>
      <w:r w:rsidRPr="002975BC">
        <w:t xml:space="preserve">ears grown </w:t>
      </w:r>
      <w:r>
        <w:t>in Oregon and Washington; 929, c</w:t>
      </w:r>
      <w:r w:rsidRPr="002975BC">
        <w:t>ranberries grown in Massachusetts, Rhode Island, Connecticut, New Jersey, Wisconsin, Michigan, Minnesota, Oregon, Washington,</w:t>
      </w:r>
      <w:r>
        <w:t xml:space="preserve"> and Long Island in New York; 930, t</w:t>
      </w:r>
      <w:r w:rsidRPr="002975BC">
        <w:t>art cherries grown in the Michigan, New York, Pennsylvania, Oregon, Utah, Washington, and Wisconsin; 93</w:t>
      </w:r>
      <w:r>
        <w:t>2, o</w:t>
      </w:r>
      <w:r w:rsidRPr="002975BC">
        <w:t>lives grown in California; 948, Irish potatoes grown in Colorado; 955, Vidalia</w:t>
      </w:r>
      <w:r>
        <w:t xml:space="preserve"> onions grown in Georgia; 956, s</w:t>
      </w:r>
      <w:r w:rsidRPr="002975BC">
        <w:t>weet onions grown in the Walla Walla Valley of southeast Washing</w:t>
      </w:r>
      <w:r>
        <w:t>ton and northeast Oregon; 958, o</w:t>
      </w:r>
      <w:r w:rsidRPr="002975BC">
        <w:t xml:space="preserve">nions grown in certain designated counties in Idaho, and </w:t>
      </w:r>
      <w:r>
        <w:t>Malheur County, Oregon; 959, o</w:t>
      </w:r>
      <w:r w:rsidRPr="002975BC">
        <w:t xml:space="preserve">nions grown in </w:t>
      </w:r>
      <w:r>
        <w:t>south Texas; 966, tomatoes grown in Florida; 981, a</w:t>
      </w:r>
      <w:r w:rsidRPr="002975BC">
        <w:t>lm</w:t>
      </w:r>
      <w:r>
        <w:t>onds grown in California; 982, h</w:t>
      </w:r>
      <w:r w:rsidRPr="002975BC">
        <w:t xml:space="preserve">azelnuts grown </w:t>
      </w:r>
      <w:r>
        <w:t>in Oregon and Washington; 984, w</w:t>
      </w:r>
      <w:r w:rsidRPr="002975BC">
        <w:t xml:space="preserve">alnuts </w:t>
      </w:r>
      <w:r w:rsidRPr="00FF5082">
        <w:t xml:space="preserve">grown in California; 985, spearmint oil produced in Washington, Idaho, Oregon, and designated counties in Nevada and Utah; 986, Pecans produced in </w:t>
      </w:r>
      <w:r w:rsidRPr="00FF5082">
        <w:rPr>
          <w:lang w:val="en"/>
        </w:rPr>
        <w:t xml:space="preserve">Alabama, Arkansas, Arizona, California, Florida, Georgia, Kansas, Louisiana, Missouri, Mississippi, North Carolina, New Mexico, Oklahoma, South Carolina, and Texas; </w:t>
      </w:r>
      <w:r w:rsidRPr="00FF5082">
        <w:t>987, domestic dates produced or packed in Riverside County, California; 989, raisins produced from grapes grown in California; and 993, dried prunes produced in California.</w:t>
      </w:r>
      <w:r w:rsidR="00FF5082">
        <w:br/>
      </w:r>
    </w:p>
    <w:p w14:paraId="6139CFC0" w14:textId="77777777" w:rsidR="00447AB6" w:rsidRDefault="00117305" w:rsidP="00246E06">
      <w:pPr>
        <w:numPr>
          <w:ilvl w:val="0"/>
          <w:numId w:val="3"/>
        </w:numPr>
        <w:tabs>
          <w:tab w:val="clear" w:pos="720"/>
        </w:tabs>
        <w:ind w:hanging="720"/>
        <w:rPr>
          <w:b/>
        </w:rPr>
      </w:pPr>
      <w:r>
        <w:rPr>
          <w:b/>
        </w:rPr>
        <w:t>DESCRIBE WHETHER, AND TO WHAT EXTENT, THE COLLECTION OF INFORMATION</w:t>
      </w:r>
      <w:r w:rsidR="000D384F">
        <w:rPr>
          <w:b/>
        </w:rPr>
        <w:t xml:space="preserve">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14:paraId="01E3E57A" w14:textId="77777777" w:rsidR="003E7469" w:rsidRDefault="003E7469" w:rsidP="00246E06">
      <w:pPr>
        <w:rPr>
          <w:b/>
        </w:rPr>
      </w:pPr>
    </w:p>
    <w:p w14:paraId="1EE71BF1" w14:textId="77777777" w:rsidR="005F6D57" w:rsidRPr="00FD5562" w:rsidRDefault="00461866" w:rsidP="00246E06">
      <w:pPr>
        <w:ind w:left="720" w:firstLine="720"/>
      </w:pPr>
      <w:r>
        <w:t xml:space="preserve">Upon </w:t>
      </w:r>
      <w:r w:rsidR="00FF5082">
        <w:t>re-</w:t>
      </w:r>
      <w:r>
        <w:t>approval, f</w:t>
      </w:r>
      <w:r w:rsidR="00FD5562">
        <w:t>orm</w:t>
      </w:r>
      <w:r w:rsidR="003E7469">
        <w:t xml:space="preserve"> </w:t>
      </w:r>
      <w:r w:rsidR="00FF5082">
        <w:t>SC</w:t>
      </w:r>
      <w:r w:rsidR="003E7469">
        <w:t xml:space="preserve">-649 will be </w:t>
      </w:r>
      <w:r w:rsidR="00FF5082">
        <w:t>shared</w:t>
      </w:r>
      <w:r w:rsidR="003E7469">
        <w:t xml:space="preserve"> directly to the applicable </w:t>
      </w:r>
      <w:r w:rsidR="003424E6">
        <w:t>committee, board or council</w:t>
      </w:r>
      <w:r w:rsidR="00334595">
        <w:t xml:space="preserve"> </w:t>
      </w:r>
      <w:r w:rsidR="003E7469">
        <w:t xml:space="preserve">that administers the </w:t>
      </w:r>
      <w:r w:rsidR="003424E6">
        <w:t>marketing o</w:t>
      </w:r>
      <w:r w:rsidR="003E7469">
        <w:t>rder</w:t>
      </w:r>
      <w:r w:rsidR="00FD5562">
        <w:t xml:space="preserve"> under which a handler seeks exemption from a marketing promotion assessment</w:t>
      </w:r>
      <w:r w:rsidR="003E7469">
        <w:t xml:space="preserve">.  These </w:t>
      </w:r>
      <w:r w:rsidR="003424E6">
        <w:t xml:space="preserve">committees, boards and councils </w:t>
      </w:r>
      <w:r w:rsidR="003E7469">
        <w:t xml:space="preserve">are not part of a </w:t>
      </w:r>
      <w:r w:rsidR="00046C34">
        <w:t>Federal</w:t>
      </w:r>
      <w:r w:rsidR="00FD5562">
        <w:t xml:space="preserve"> </w:t>
      </w:r>
      <w:r w:rsidR="003E7469">
        <w:t xml:space="preserve">agency, but operate under </w:t>
      </w:r>
      <w:r w:rsidR="00046C34">
        <w:t>Federal</w:t>
      </w:r>
      <w:r w:rsidR="00FD5562">
        <w:t xml:space="preserve"> </w:t>
      </w:r>
      <w:r w:rsidR="003E7469">
        <w:t>authority and oversigh</w:t>
      </w:r>
      <w:r w:rsidR="00334595">
        <w:t xml:space="preserve">t.  </w:t>
      </w:r>
      <w:r w:rsidR="005F6D57">
        <w:t xml:space="preserve">Information collection forms are periodically reviewed by the </w:t>
      </w:r>
      <w:r w:rsidR="003424E6">
        <w:t>committees, boards and councils</w:t>
      </w:r>
      <w:r w:rsidR="005F6D57">
        <w:t xml:space="preserve"> to ensure that they are understood by industry members, are easy to complete, and place as small a burden as possible on the person supplying the information.</w:t>
      </w:r>
      <w:r w:rsidR="003F3856">
        <w:t xml:space="preserve">  AMS employees are also involved in this process.</w:t>
      </w:r>
    </w:p>
    <w:p w14:paraId="23279CE2" w14:textId="77777777" w:rsidR="005F6D57" w:rsidRDefault="00912F73" w:rsidP="00246E06">
      <w:pPr>
        <w:ind w:left="720" w:firstLine="720"/>
      </w:pPr>
      <w:r>
        <w:t>T</w:t>
      </w:r>
      <w:r w:rsidR="00CC0D6B">
        <w:t xml:space="preserve">he form will not be </w:t>
      </w:r>
      <w:r w:rsidR="003E7469">
        <w:t xml:space="preserve">made available for electronic submission due to </w:t>
      </w:r>
      <w:r w:rsidR="00334595">
        <w:t xml:space="preserve">the </w:t>
      </w:r>
      <w:r w:rsidR="003E7469">
        <w:t>log</w:t>
      </w:r>
      <w:r w:rsidR="00334595">
        <w:t>ist</w:t>
      </w:r>
      <w:r w:rsidR="003E7469">
        <w:t xml:space="preserve">ical constraints of </w:t>
      </w:r>
      <w:r w:rsidR="00461866">
        <w:t>requiring</w:t>
      </w:r>
      <w:r w:rsidR="00EE45DC">
        <w:t xml:space="preserve"> </w:t>
      </w:r>
      <w:r w:rsidR="00334595">
        <w:t>handler</w:t>
      </w:r>
      <w:r w:rsidR="00461866">
        <w:t>s to</w:t>
      </w:r>
      <w:r w:rsidR="003E7469">
        <w:t xml:space="preserve"> submit </w:t>
      </w:r>
      <w:r w:rsidR="0082310A">
        <w:t xml:space="preserve">certifying </w:t>
      </w:r>
      <w:r w:rsidR="00334595">
        <w:t xml:space="preserve">documentation </w:t>
      </w:r>
      <w:r w:rsidR="00F068A9">
        <w:t>with the application.</w:t>
      </w:r>
    </w:p>
    <w:p w14:paraId="41BA5AA6" w14:textId="77777777" w:rsidR="00F068A9" w:rsidRDefault="00F068A9" w:rsidP="00246E06">
      <w:pPr>
        <w:ind w:left="720" w:firstLine="720"/>
      </w:pPr>
    </w:p>
    <w:p w14:paraId="25347643" w14:textId="77777777" w:rsidR="003E7469" w:rsidRDefault="00A0422A" w:rsidP="00246E06">
      <w:pPr>
        <w:numPr>
          <w:ilvl w:val="0"/>
          <w:numId w:val="3"/>
        </w:numPr>
        <w:tabs>
          <w:tab w:val="clear" w:pos="720"/>
        </w:tabs>
        <w:ind w:hanging="720"/>
        <w:rPr>
          <w:b/>
        </w:rPr>
      </w:pPr>
      <w:r>
        <w:rPr>
          <w:b/>
        </w:rPr>
        <w:t>DESCRIBE EFFORTS TO IDENTIFY DUPLICATION, SHOW SPECIFICALLY WHY ANY SIMILAR INFORMATION ALREADY AVAILABLE CANNOT BE USED OR MODIFIED FOR USE FOR THE PURPOSE(S) DESCRIBED IN ITEM 2 ABOVE.</w:t>
      </w:r>
    </w:p>
    <w:p w14:paraId="68A9A7A7" w14:textId="77777777" w:rsidR="00A0422A" w:rsidRDefault="00A0422A" w:rsidP="00246E06">
      <w:pPr>
        <w:rPr>
          <w:b/>
        </w:rPr>
      </w:pPr>
    </w:p>
    <w:p w14:paraId="4F919E2A" w14:textId="77777777" w:rsidR="00A0422A" w:rsidRDefault="004E1AEF" w:rsidP="00246E06">
      <w:pPr>
        <w:ind w:left="720" w:firstLine="720"/>
      </w:pPr>
      <w:r>
        <w:t>Forms are periodically reviewed by industry and public sector agencies</w:t>
      </w:r>
      <w:r w:rsidR="00950998">
        <w:t xml:space="preserve"> and presently, </w:t>
      </w:r>
      <w:r w:rsidR="00A0422A">
        <w:t xml:space="preserve">there is no duplication between </w:t>
      </w:r>
      <w:r w:rsidR="00046C34">
        <w:t>Federal</w:t>
      </w:r>
      <w:r>
        <w:t xml:space="preserve"> </w:t>
      </w:r>
      <w:r w:rsidR="00A0422A">
        <w:t>agencies with regard to th</w:t>
      </w:r>
      <w:r w:rsidR="00950998">
        <w:t>is form</w:t>
      </w:r>
      <w:r w:rsidR="00A0422A">
        <w:t xml:space="preserve">.  </w:t>
      </w:r>
      <w:r w:rsidR="005F6D57">
        <w:t xml:space="preserve">Information currently generated by State, Federal, and private sector reports pertains to commodities in general, but does not specifically address organic commodities grown in the </w:t>
      </w:r>
      <w:r w:rsidR="00DD158F">
        <w:t>marketing or</w:t>
      </w:r>
      <w:r w:rsidR="005F6D57">
        <w:t>der production areas.  Therefore, t</w:t>
      </w:r>
      <w:r w:rsidR="00A0422A">
        <w:t xml:space="preserve">he information </w:t>
      </w:r>
      <w:r w:rsidR="005F6D57">
        <w:t xml:space="preserve">requested </w:t>
      </w:r>
      <w:r w:rsidR="00A0422A">
        <w:t xml:space="preserve">in these applications </w:t>
      </w:r>
      <w:r w:rsidR="005F6D57">
        <w:t>is used for the specific purposes required under 7 CFR section 900.700 and verified with</w:t>
      </w:r>
      <w:r w:rsidR="00A0422A">
        <w:t xml:space="preserve"> certifications issued </w:t>
      </w:r>
      <w:r>
        <w:t>by</w:t>
      </w:r>
      <w:r w:rsidR="00A0422A">
        <w:t xml:space="preserve"> the </w:t>
      </w:r>
      <w:r w:rsidR="003F208D">
        <w:t>NOP</w:t>
      </w:r>
      <w:r w:rsidR="00A0422A">
        <w:t>.</w:t>
      </w:r>
      <w:r w:rsidR="00950998">
        <w:t xml:space="preserve">  </w:t>
      </w:r>
      <w:r w:rsidR="003F208D">
        <w:t xml:space="preserve">Such </w:t>
      </w:r>
      <w:r w:rsidR="00A0422A">
        <w:t xml:space="preserve">information </w:t>
      </w:r>
      <w:r w:rsidR="003F208D">
        <w:t>also does</w:t>
      </w:r>
      <w:r w:rsidR="00A0422A">
        <w:t xml:space="preserve"> not necessarily contain information </w:t>
      </w:r>
      <w:r w:rsidR="00435169">
        <w:t xml:space="preserve">of a proprietary nature relative to the affected handlers. </w:t>
      </w:r>
    </w:p>
    <w:p w14:paraId="206D8BB3" w14:textId="77777777" w:rsidR="00F068A9" w:rsidRDefault="00F068A9" w:rsidP="00246E06">
      <w:pPr>
        <w:ind w:left="720" w:firstLine="720"/>
      </w:pPr>
    </w:p>
    <w:p w14:paraId="25950EB9" w14:textId="77777777" w:rsidR="00A0422A" w:rsidRDefault="007223F5" w:rsidP="00246E06">
      <w:pPr>
        <w:numPr>
          <w:ilvl w:val="0"/>
          <w:numId w:val="3"/>
        </w:numPr>
        <w:tabs>
          <w:tab w:val="clear" w:pos="720"/>
        </w:tabs>
        <w:ind w:hanging="720"/>
        <w:rPr>
          <w:b/>
        </w:rPr>
      </w:pPr>
      <w:bookmarkStart w:id="0" w:name="OLE_LINK1"/>
      <w:bookmarkStart w:id="1" w:name="OLE_LINK2"/>
      <w:r>
        <w:rPr>
          <w:b/>
        </w:rPr>
        <w:t>IF THE COLLEC</w:t>
      </w:r>
      <w:r w:rsidR="00435169">
        <w:rPr>
          <w:b/>
        </w:rPr>
        <w:t xml:space="preserve">TION OF INFORMATION </w:t>
      </w:r>
      <w:r>
        <w:rPr>
          <w:b/>
        </w:rPr>
        <w:t xml:space="preserve">HAS SIGNIFICANT </w:t>
      </w:r>
      <w:bookmarkEnd w:id="0"/>
      <w:bookmarkEnd w:id="1"/>
      <w:r>
        <w:rPr>
          <w:b/>
        </w:rPr>
        <w:t xml:space="preserve">IMPACT ON A SUBSTANTIAL NUMBER OF SMALL BUSINESSES </w:t>
      </w:r>
      <w:r w:rsidR="007E6020">
        <w:rPr>
          <w:b/>
        </w:rPr>
        <w:t>OR OTHER SMALL ENTITIES (ITEM 15 OF THE PAPERWORK REDUCTION ACT SUBMISSION FORM), DE</w:t>
      </w:r>
      <w:r w:rsidR="00046C34">
        <w:rPr>
          <w:b/>
        </w:rPr>
        <w:t>S</w:t>
      </w:r>
      <w:r w:rsidR="007E6020">
        <w:rPr>
          <w:b/>
        </w:rPr>
        <w:t>CRIBE THE METHODS USED TO MINIMIZE BURDEN.</w:t>
      </w:r>
      <w:r>
        <w:rPr>
          <w:b/>
        </w:rPr>
        <w:t xml:space="preserve"> </w:t>
      </w:r>
    </w:p>
    <w:p w14:paraId="626287A0" w14:textId="77777777" w:rsidR="00C57F88" w:rsidRDefault="00C57F88" w:rsidP="00246E06">
      <w:pPr>
        <w:rPr>
          <w:b/>
        </w:rPr>
      </w:pPr>
    </w:p>
    <w:p w14:paraId="78F9FCB5" w14:textId="77777777" w:rsidR="00C57F88" w:rsidRDefault="004E1AEF" w:rsidP="00246E06">
      <w:pPr>
        <w:ind w:left="720" w:firstLine="720"/>
      </w:pPr>
      <w:r>
        <w:t>The form requires a minimal amount of information</w:t>
      </w:r>
      <w:r w:rsidR="00760F65">
        <w:t xml:space="preserve">, </w:t>
      </w:r>
      <w:r>
        <w:t xml:space="preserve">which </w:t>
      </w:r>
      <w:r w:rsidR="00760F65">
        <w:t>can be supplied without data processing equipment or</w:t>
      </w:r>
      <w:r w:rsidR="007B2529">
        <w:t xml:space="preserve"> a trained statistical staff</w:t>
      </w:r>
      <w:r w:rsidR="00527029">
        <w:t xml:space="preserve"> as the</w:t>
      </w:r>
      <w:r w:rsidR="007B2529">
        <w:t xml:space="preserve"> data used to complete the form are routinely used in all business transactions.  </w:t>
      </w:r>
      <w:r>
        <w:t xml:space="preserve">Thus, the information collection and reporting burden is relatively small.  </w:t>
      </w:r>
      <w:r w:rsidR="007B2529">
        <w:t>Requiring the same reporting requirements for all</w:t>
      </w:r>
      <w:r>
        <w:t xml:space="preserve"> eligible</w:t>
      </w:r>
      <w:r w:rsidR="007B2529">
        <w:t xml:space="preserve"> handlers will not significantly disadvantage any handler that is smaller than </w:t>
      </w:r>
      <w:r w:rsidR="00C01921">
        <w:t xml:space="preserve">the </w:t>
      </w:r>
      <w:r w:rsidR="007B2529">
        <w:t>industry average.</w:t>
      </w:r>
      <w:r w:rsidR="00B53B56">
        <w:t xml:space="preserve">  In addition, the size of the applicant’s business is not a determining or disqualifying factor to receive approval for exemption status.  Therefore</w:t>
      </w:r>
      <w:r w:rsidR="006A3919">
        <w:t>,</w:t>
      </w:r>
      <w:r w:rsidR="00B53B56">
        <w:t xml:space="preserve"> the committees do not keep a record of how many a</w:t>
      </w:r>
      <w:r w:rsidR="00F068A9">
        <w:t>pplicants are small businesses.</w:t>
      </w:r>
    </w:p>
    <w:p w14:paraId="2960A810" w14:textId="77777777" w:rsidR="00F068A9" w:rsidRDefault="00F068A9" w:rsidP="00246E06">
      <w:pPr>
        <w:ind w:left="720" w:firstLine="720"/>
      </w:pPr>
    </w:p>
    <w:p w14:paraId="7C1C2E79" w14:textId="77777777" w:rsidR="007B2529" w:rsidRDefault="007B2529" w:rsidP="00246E06">
      <w:pPr>
        <w:numPr>
          <w:ilvl w:val="0"/>
          <w:numId w:val="3"/>
        </w:numPr>
        <w:tabs>
          <w:tab w:val="clear" w:pos="720"/>
        </w:tabs>
        <w:ind w:hanging="720"/>
        <w:rPr>
          <w:b/>
        </w:rPr>
      </w:pPr>
      <w:r>
        <w:rPr>
          <w:b/>
        </w:rPr>
        <w:t>DESCRIBE THE CONSEQUENCE TO FEDERAL PROGRAM OR POLICY ACTIVITIES IF THE COLLECTION IS NOT CONDUCTED OR IS CONDUCTED LESS FREQUENTLY, AS WELL AS ANY TECHNICAL OR LEGAL OBSTACLES TO REDUCING BURDEN.</w:t>
      </w:r>
    </w:p>
    <w:p w14:paraId="602FCECB" w14:textId="77777777" w:rsidR="00D75092" w:rsidRDefault="00D75092" w:rsidP="00246E06">
      <w:pPr>
        <w:rPr>
          <w:b/>
        </w:rPr>
      </w:pPr>
    </w:p>
    <w:p w14:paraId="251D1EE2" w14:textId="77777777" w:rsidR="00D75092" w:rsidRDefault="00215A44" w:rsidP="00246E06">
      <w:pPr>
        <w:ind w:left="720" w:firstLine="720"/>
      </w:pPr>
      <w:r>
        <w:t>The recipients of any benefits are eligible handlers</w:t>
      </w:r>
      <w:r w:rsidR="004E1AEF">
        <w:t>, who benefit from not paying certain assessments</w:t>
      </w:r>
      <w:r>
        <w:t xml:space="preserve">.  </w:t>
      </w:r>
      <w:r w:rsidR="003F3856">
        <w:t xml:space="preserve">Handlers submit the forms </w:t>
      </w:r>
      <w:r w:rsidR="00C13589">
        <w:t xml:space="preserve">annually, </w:t>
      </w:r>
      <w:r>
        <w:t>on a crop year basis</w:t>
      </w:r>
      <w:r w:rsidR="00C13589">
        <w:t>,</w:t>
      </w:r>
      <w:r>
        <w:t xml:space="preserve"> to be consistent with crop production and other organic certif</w:t>
      </w:r>
      <w:r w:rsidR="00C13589">
        <w:t>ications under the NOP.  T</w:t>
      </w:r>
      <w:r>
        <w:t xml:space="preserve">he information </w:t>
      </w:r>
      <w:r w:rsidR="004E1AEF">
        <w:t>would</w:t>
      </w:r>
      <w:r w:rsidR="00C13589">
        <w:t>, therefore,</w:t>
      </w:r>
      <w:r>
        <w:t xml:space="preserve"> not be accurate if collected less frequently</w:t>
      </w:r>
      <w:r w:rsidR="00C13589">
        <w:t xml:space="preserve">, and </w:t>
      </w:r>
      <w:r w:rsidR="00696327">
        <w:t xml:space="preserve">would </w:t>
      </w:r>
      <w:r>
        <w:t xml:space="preserve">not provide the </w:t>
      </w:r>
      <w:r w:rsidR="00DD158F">
        <w:t>committees, boards or councils</w:t>
      </w:r>
      <w:r w:rsidR="00C13589">
        <w:t xml:space="preserve"> </w:t>
      </w:r>
      <w:r>
        <w:t xml:space="preserve">with the information needed to </w:t>
      </w:r>
      <w:r w:rsidR="004E1AEF">
        <w:t>make determinations on promotion assessment exemption eligibility</w:t>
      </w:r>
      <w:r>
        <w:t>.</w:t>
      </w:r>
    </w:p>
    <w:p w14:paraId="69369579" w14:textId="77777777" w:rsidR="00F068A9" w:rsidRDefault="00F068A9" w:rsidP="00246E06">
      <w:pPr>
        <w:ind w:left="720" w:firstLine="720"/>
      </w:pPr>
    </w:p>
    <w:p w14:paraId="6E1126D5" w14:textId="77777777" w:rsidR="00215A44" w:rsidRDefault="00215A44" w:rsidP="00246E06">
      <w:pPr>
        <w:numPr>
          <w:ilvl w:val="0"/>
          <w:numId w:val="3"/>
        </w:numPr>
        <w:tabs>
          <w:tab w:val="clear" w:pos="720"/>
        </w:tabs>
        <w:ind w:hanging="720"/>
        <w:rPr>
          <w:b/>
        </w:rPr>
      </w:pPr>
      <w:r>
        <w:rPr>
          <w:b/>
        </w:rPr>
        <w:t>EXPLAIN ANY SPECIAL CIRCUMSTANCES THAT WOULD CAUSE AN INFORMATION COLLECTION</w:t>
      </w:r>
      <w:r w:rsidR="00282EE5">
        <w:rPr>
          <w:b/>
        </w:rPr>
        <w:t xml:space="preserve"> TO BE CONDUCTED IN A MANNER:</w:t>
      </w:r>
    </w:p>
    <w:p w14:paraId="230BBE74" w14:textId="77777777" w:rsidR="00282EE5" w:rsidRDefault="00282EE5" w:rsidP="00246E06">
      <w:pPr>
        <w:ind w:left="720"/>
        <w:rPr>
          <w:b/>
        </w:rPr>
      </w:pPr>
    </w:p>
    <w:p w14:paraId="14963266" w14:textId="77777777" w:rsidR="00215A44" w:rsidRPr="00282EE5" w:rsidRDefault="00215A44" w:rsidP="00246E06">
      <w:pPr>
        <w:pStyle w:val="ListParagraph"/>
        <w:numPr>
          <w:ilvl w:val="0"/>
          <w:numId w:val="22"/>
        </w:numPr>
        <w:ind w:hanging="720"/>
        <w:rPr>
          <w:b/>
        </w:rPr>
      </w:pPr>
      <w:r w:rsidRPr="00282EE5">
        <w:rPr>
          <w:b/>
        </w:rPr>
        <w:t>REQUIRING RESPONDENTS TO REPORT INFORMATION TO THE AGENCY MORE OFTEN THAN QUARTERLY;</w:t>
      </w:r>
    </w:p>
    <w:p w14:paraId="611826C1" w14:textId="77777777" w:rsidR="00215A44" w:rsidRDefault="00215A44" w:rsidP="00246E06">
      <w:pPr>
        <w:ind w:left="1440" w:hanging="720"/>
        <w:rPr>
          <w:b/>
        </w:rPr>
      </w:pPr>
    </w:p>
    <w:p w14:paraId="7693A0B0" w14:textId="77777777" w:rsidR="00215A44" w:rsidRPr="00282EE5" w:rsidRDefault="00215A44" w:rsidP="00246E06">
      <w:pPr>
        <w:pStyle w:val="ListParagraph"/>
        <w:numPr>
          <w:ilvl w:val="0"/>
          <w:numId w:val="21"/>
        </w:numPr>
        <w:ind w:hanging="720"/>
        <w:rPr>
          <w:b/>
        </w:rPr>
      </w:pPr>
      <w:r w:rsidRPr="00282EE5">
        <w:rPr>
          <w:b/>
        </w:rPr>
        <w:t xml:space="preserve">REQURING RESPONDENTS TO PREPARE A WRITTEN RESPONSE TO A COLLECTION OF INFORMATION IN FEWER THAN 30 DAYS AFTER RECEIPT OF IT; </w:t>
      </w:r>
    </w:p>
    <w:p w14:paraId="18887354" w14:textId="77777777" w:rsidR="00215A44" w:rsidRDefault="00215A44" w:rsidP="00246E06">
      <w:pPr>
        <w:ind w:left="1440" w:hanging="720"/>
        <w:rPr>
          <w:b/>
        </w:rPr>
      </w:pPr>
    </w:p>
    <w:p w14:paraId="45BD2CDD" w14:textId="77777777" w:rsidR="00215A44" w:rsidRPr="00282EE5" w:rsidRDefault="00215A44" w:rsidP="00246E06">
      <w:pPr>
        <w:pStyle w:val="ListParagraph"/>
        <w:numPr>
          <w:ilvl w:val="0"/>
          <w:numId w:val="20"/>
        </w:numPr>
        <w:ind w:hanging="720"/>
        <w:rPr>
          <w:b/>
        </w:rPr>
      </w:pPr>
      <w:r w:rsidRPr="00282EE5">
        <w:rPr>
          <w:b/>
        </w:rPr>
        <w:t>REQUIRING RESPONDENTS TO SUBMIT MORE THAN AN ORIGINAL AND TWO COPIES OF ANY DOCUMENT;</w:t>
      </w:r>
    </w:p>
    <w:p w14:paraId="056F01D7" w14:textId="77777777" w:rsidR="00215A44" w:rsidRDefault="00215A44" w:rsidP="00246E06">
      <w:pPr>
        <w:ind w:left="1440" w:hanging="720"/>
        <w:rPr>
          <w:b/>
        </w:rPr>
      </w:pPr>
    </w:p>
    <w:p w14:paraId="0EA649A2" w14:textId="77777777" w:rsidR="00215A44" w:rsidRPr="00282EE5" w:rsidRDefault="00215A44" w:rsidP="00246E06">
      <w:pPr>
        <w:pStyle w:val="ListParagraph"/>
        <w:numPr>
          <w:ilvl w:val="0"/>
          <w:numId w:val="19"/>
        </w:numPr>
        <w:ind w:hanging="720"/>
        <w:rPr>
          <w:b/>
        </w:rPr>
      </w:pPr>
      <w:r w:rsidRPr="00282EE5">
        <w:rPr>
          <w:b/>
        </w:rPr>
        <w:t>REQUIRING RESPONDENTS TO RETAIN RECORDS, OTHER THAN HEALTH, MEDICAL, GOVERNMENT, CONTRACT, GRANT-IN-AID, OR TAX RECORDS FOR MORE THAN 3 YEARS;</w:t>
      </w:r>
    </w:p>
    <w:p w14:paraId="1C638BFE" w14:textId="77777777" w:rsidR="00215A44" w:rsidRDefault="00215A44" w:rsidP="00246E06">
      <w:pPr>
        <w:ind w:left="1440" w:hanging="720"/>
        <w:rPr>
          <w:b/>
        </w:rPr>
      </w:pPr>
    </w:p>
    <w:p w14:paraId="31FE5555" w14:textId="77777777" w:rsidR="00215A44" w:rsidRPr="00282EE5" w:rsidRDefault="00215A44" w:rsidP="00246E06">
      <w:pPr>
        <w:pStyle w:val="ListParagraph"/>
        <w:numPr>
          <w:ilvl w:val="0"/>
          <w:numId w:val="18"/>
        </w:numPr>
        <w:ind w:hanging="720"/>
        <w:rPr>
          <w:b/>
        </w:rPr>
      </w:pPr>
      <w:r w:rsidRPr="00282EE5">
        <w:rPr>
          <w:b/>
        </w:rPr>
        <w:t>IN CONNECTION WITH A STATISTICAL SURVEY, THAT IS  NOT DESIGNED TO PRODUCE VALID AND RELIABLE RESULTS THAT CAN BE GENERALIZED TO THE UNIVERSE OF STUDY;</w:t>
      </w:r>
    </w:p>
    <w:p w14:paraId="051C715A" w14:textId="77777777" w:rsidR="00215A44" w:rsidRDefault="00215A44" w:rsidP="00246E06">
      <w:pPr>
        <w:ind w:left="1440" w:hanging="720"/>
        <w:rPr>
          <w:b/>
        </w:rPr>
      </w:pPr>
    </w:p>
    <w:p w14:paraId="2F354A82" w14:textId="77777777" w:rsidR="00215A44" w:rsidRPr="00282EE5" w:rsidRDefault="00215A44" w:rsidP="00246E06">
      <w:pPr>
        <w:pStyle w:val="ListParagraph"/>
        <w:numPr>
          <w:ilvl w:val="0"/>
          <w:numId w:val="17"/>
        </w:numPr>
        <w:ind w:left="1440" w:hanging="720"/>
        <w:rPr>
          <w:b/>
        </w:rPr>
      </w:pPr>
      <w:r w:rsidRPr="00282EE5">
        <w:rPr>
          <w:b/>
        </w:rPr>
        <w:t>REQUIRING THE USE OF A STATISTICAL DATA CLASSIFICATION THAT HAS NOT BEEN REVIEWED AND APPROVED BY OMB;</w:t>
      </w:r>
    </w:p>
    <w:p w14:paraId="2A783BA3" w14:textId="77777777" w:rsidR="00215A44" w:rsidRDefault="00215A44" w:rsidP="00246E06">
      <w:pPr>
        <w:ind w:left="1440" w:hanging="720"/>
        <w:rPr>
          <w:b/>
        </w:rPr>
      </w:pPr>
    </w:p>
    <w:p w14:paraId="6194B0F5" w14:textId="77777777" w:rsidR="00215A44" w:rsidRPr="00282EE5" w:rsidRDefault="00215A44" w:rsidP="00246E06">
      <w:pPr>
        <w:pStyle w:val="ListParagraph"/>
        <w:numPr>
          <w:ilvl w:val="0"/>
          <w:numId w:val="16"/>
        </w:numPr>
        <w:ind w:left="1440" w:hanging="720"/>
        <w:rPr>
          <w:b/>
        </w:rPr>
      </w:pPr>
      <w:r w:rsidRPr="00282EE5">
        <w:rPr>
          <w:b/>
        </w:rPr>
        <w:t>THAT INCLUDES A PLEDGE OF CONFIDENTIALITY THAT IS NOT SUPPORTED BY AUTHORITY ESTABLISHED IN STATU</w:t>
      </w:r>
      <w:r w:rsidR="00F50E82" w:rsidRPr="00282EE5">
        <w:rPr>
          <w:b/>
        </w:rPr>
        <w:t>T</w:t>
      </w:r>
      <w:r w:rsidRPr="00282EE5">
        <w:rPr>
          <w:b/>
        </w:rPr>
        <w:t>E OR REGULATION, THAT IS NOT SUPPORTED BY DISCLOSURE AND DATA SECURITY POLICIES THAT ARE CONSISTENT WITH THE PLEDGE, OR WHICH UNNECESSARILY IMPEDES SHARING OF DATA WITH OTHER AGENCIES FOR COMPATIBLE CONFIDENTIAL USE; OR</w:t>
      </w:r>
    </w:p>
    <w:p w14:paraId="2055918E" w14:textId="77777777" w:rsidR="00215A44" w:rsidRDefault="00215A44" w:rsidP="00246E06">
      <w:pPr>
        <w:ind w:left="1440" w:hanging="720"/>
        <w:rPr>
          <w:b/>
        </w:rPr>
      </w:pPr>
    </w:p>
    <w:p w14:paraId="0DBDB34E" w14:textId="77777777" w:rsidR="00215A44" w:rsidRPr="00282EE5" w:rsidRDefault="00215A44" w:rsidP="00246E06">
      <w:pPr>
        <w:pStyle w:val="ListParagraph"/>
        <w:numPr>
          <w:ilvl w:val="0"/>
          <w:numId w:val="13"/>
        </w:numPr>
        <w:ind w:hanging="720"/>
        <w:rPr>
          <w:b/>
        </w:rPr>
      </w:pPr>
      <w:r w:rsidRPr="00282EE5">
        <w:rPr>
          <w:b/>
        </w:rPr>
        <w:t xml:space="preserve">REQUIRING RESPONDENTS TO SUBMIT </w:t>
      </w:r>
      <w:r w:rsidR="003C639E" w:rsidRPr="00282EE5">
        <w:rPr>
          <w:b/>
        </w:rPr>
        <w:t>PROPRIETARY</w:t>
      </w:r>
      <w:r w:rsidRPr="00282EE5">
        <w:rPr>
          <w:b/>
        </w:rPr>
        <w:t xml:space="preserve"> TRADE SECRET OR OTHER CONFIDENTIAL INFORMATION UNLESS THE AGENCY CAN DEMONSTRATE THAT IT HAS INSTITUTED PROCEDURES TO PROTECT THE INFORMATION’S CONFIDENTIALITY TO THE EXTENT PERMITTED BY LAW.</w:t>
      </w:r>
    </w:p>
    <w:p w14:paraId="41946C16" w14:textId="77777777" w:rsidR="00215A44" w:rsidRDefault="00215A44" w:rsidP="00246E06">
      <w:pPr>
        <w:ind w:left="1440" w:hanging="720"/>
        <w:rPr>
          <w:b/>
        </w:rPr>
      </w:pPr>
    </w:p>
    <w:p w14:paraId="76035D08" w14:textId="77777777" w:rsidR="00215A44" w:rsidRDefault="00314860" w:rsidP="00246E06">
      <w:pPr>
        <w:ind w:left="720" w:firstLine="720"/>
      </w:pPr>
      <w:r>
        <w:t xml:space="preserve">There are no other special circumstances.  The collection of information is conducted in a manner </w:t>
      </w:r>
      <w:r w:rsidR="00696327">
        <w:t xml:space="preserve">consistent </w:t>
      </w:r>
      <w:r>
        <w:t xml:space="preserve">with the guidelines in 5 CFR </w:t>
      </w:r>
      <w:r w:rsidR="00527029">
        <w:t>S</w:t>
      </w:r>
      <w:r w:rsidR="00696327">
        <w:t xml:space="preserve">ection </w:t>
      </w:r>
      <w:r>
        <w:t>1320.6.</w:t>
      </w:r>
    </w:p>
    <w:p w14:paraId="7A150253" w14:textId="77777777" w:rsidR="00F068A9" w:rsidRPr="00215A44" w:rsidRDefault="00F068A9" w:rsidP="00246E06">
      <w:pPr>
        <w:ind w:left="720" w:firstLine="720"/>
      </w:pPr>
    </w:p>
    <w:p w14:paraId="13072543" w14:textId="77777777" w:rsidR="00B611B9" w:rsidRDefault="00215A44" w:rsidP="00246E06">
      <w:pPr>
        <w:numPr>
          <w:ilvl w:val="0"/>
          <w:numId w:val="3"/>
        </w:numPr>
        <w:tabs>
          <w:tab w:val="clear" w:pos="720"/>
        </w:tabs>
        <w:ind w:hanging="720"/>
        <w:rPr>
          <w:b/>
        </w:rPr>
      </w:pPr>
      <w:r>
        <w:rPr>
          <w:b/>
        </w:rPr>
        <w:t xml:space="preserve">IF APPLICABLE, PROVIDE A COPY AND IDENTIFY THE DATE AND PAGE NUMBER OF PUBLICATION IN THE FEDERAL REGISTER OF THE AGENCY’S NOTICE REQUIRED </w:t>
      </w:r>
      <w:r w:rsidR="00B611B9">
        <w:rPr>
          <w:b/>
        </w:rPr>
        <w:t>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14:paraId="142D3F9A" w14:textId="77777777" w:rsidR="00B611B9" w:rsidRDefault="00B611B9" w:rsidP="00246E06">
      <w:pPr>
        <w:rPr>
          <w:b/>
        </w:rPr>
      </w:pPr>
    </w:p>
    <w:p w14:paraId="26EDBCA1" w14:textId="07D20FE6" w:rsidR="00B611B9" w:rsidRDefault="00B611B9" w:rsidP="00246E06">
      <w:pPr>
        <w:ind w:left="720" w:firstLine="720"/>
      </w:pPr>
      <w:r>
        <w:t xml:space="preserve">A 60-day notice concerning this information collection was published in the </w:t>
      </w:r>
      <w:r w:rsidR="002975BC" w:rsidRPr="00B06C26">
        <w:rPr>
          <w:u w:val="single"/>
        </w:rPr>
        <w:t>Federal Register</w:t>
      </w:r>
      <w:r>
        <w:t xml:space="preserve"> on </w:t>
      </w:r>
      <w:r w:rsidR="00DD158F">
        <w:t>February 21, 2017</w:t>
      </w:r>
      <w:r>
        <w:t xml:space="preserve">, </w:t>
      </w:r>
      <w:r w:rsidR="00314860">
        <w:t>inviting</w:t>
      </w:r>
      <w:r>
        <w:t xml:space="preserve"> comments from interested persons through </w:t>
      </w:r>
      <w:r w:rsidR="00DD158F">
        <w:t>April 24, 2017</w:t>
      </w:r>
      <w:r>
        <w:t xml:space="preserve">.  </w:t>
      </w:r>
      <w:r w:rsidR="00046C34">
        <w:t>(</w:t>
      </w:r>
      <w:r w:rsidR="00B01AE0">
        <w:t xml:space="preserve">Vol. </w:t>
      </w:r>
      <w:r w:rsidR="00DD158F">
        <w:t>82</w:t>
      </w:r>
      <w:r w:rsidR="00B01AE0">
        <w:t xml:space="preserve">, No. </w:t>
      </w:r>
      <w:r w:rsidR="00DD158F">
        <w:t>33</w:t>
      </w:r>
      <w:r w:rsidR="00B01AE0">
        <w:t xml:space="preserve">, p. </w:t>
      </w:r>
      <w:r w:rsidR="00DD158F">
        <w:t>11171-11172</w:t>
      </w:r>
      <w:r w:rsidR="00046C34">
        <w:t>).</w:t>
      </w:r>
      <w:r w:rsidR="008412A3">
        <w:t xml:space="preserve"> </w:t>
      </w:r>
      <w:bookmarkStart w:id="2" w:name="_GoBack"/>
      <w:bookmarkEnd w:id="2"/>
      <w:r w:rsidR="00046C34">
        <w:t xml:space="preserve"> </w:t>
      </w:r>
      <w:r w:rsidR="008412A3">
        <w:t xml:space="preserve">No </w:t>
      </w:r>
      <w:r w:rsidRPr="003C639E">
        <w:t>comments were received</w:t>
      </w:r>
      <w:r w:rsidR="00282EE5" w:rsidRPr="003C639E">
        <w:t>.</w:t>
      </w:r>
    </w:p>
    <w:p w14:paraId="096A437C" w14:textId="77777777" w:rsidR="00F068A9" w:rsidRDefault="00F068A9" w:rsidP="00246E06">
      <w:pPr>
        <w:ind w:left="720" w:firstLine="720"/>
      </w:pPr>
    </w:p>
    <w:p w14:paraId="4CAB9B1A" w14:textId="77777777" w:rsidR="00B611B9" w:rsidRPr="00282EE5" w:rsidRDefault="00B611B9" w:rsidP="00246E06">
      <w:pPr>
        <w:pStyle w:val="ListParagraph"/>
        <w:numPr>
          <w:ilvl w:val="0"/>
          <w:numId w:val="12"/>
        </w:numPr>
        <w:ind w:left="1440" w:hanging="720"/>
        <w:rPr>
          <w:b/>
        </w:rPr>
      </w:pPr>
      <w:r w:rsidRPr="00282EE5">
        <w:rPr>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14:paraId="6E6A10FB" w14:textId="77777777" w:rsidR="00B611B9" w:rsidRPr="00282EE5" w:rsidRDefault="00B611B9" w:rsidP="00246E06">
      <w:pPr>
        <w:ind w:left="1440" w:hanging="720"/>
        <w:rPr>
          <w:b/>
        </w:rPr>
      </w:pPr>
    </w:p>
    <w:p w14:paraId="761A5388" w14:textId="77777777" w:rsidR="00B611B9" w:rsidRPr="00282EE5" w:rsidRDefault="00B611B9" w:rsidP="00246E06">
      <w:pPr>
        <w:pStyle w:val="ListParagraph"/>
        <w:numPr>
          <w:ilvl w:val="0"/>
          <w:numId w:val="12"/>
        </w:numPr>
        <w:ind w:left="1440" w:hanging="720"/>
        <w:rPr>
          <w:b/>
        </w:rPr>
      </w:pPr>
      <w:r w:rsidRPr="00282EE5">
        <w:rPr>
          <w:b/>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14:paraId="6B038D67" w14:textId="77777777" w:rsidR="0058460C" w:rsidRDefault="0058460C" w:rsidP="00246E06">
      <w:pPr>
        <w:rPr>
          <w:b/>
        </w:rPr>
      </w:pPr>
    </w:p>
    <w:p w14:paraId="02549225" w14:textId="77777777" w:rsidR="00F068A9" w:rsidRDefault="00AD7753" w:rsidP="00246E06">
      <w:pPr>
        <w:ind w:left="720" w:firstLine="720"/>
      </w:pPr>
      <w:r>
        <w:t xml:space="preserve">Each </w:t>
      </w:r>
      <w:r w:rsidR="00DD158F">
        <w:t xml:space="preserve">committee, board or council </w:t>
      </w:r>
      <w:r>
        <w:t xml:space="preserve">manager may receive information on other </w:t>
      </w:r>
      <w:r w:rsidR="00DD158F">
        <w:t>marketing o</w:t>
      </w:r>
      <w:r w:rsidR="00205513">
        <w:t xml:space="preserve">rders </w:t>
      </w:r>
      <w:r>
        <w:t>through correspondence</w:t>
      </w:r>
      <w:r w:rsidR="001D56F8">
        <w:t xml:space="preserve"> or</w:t>
      </w:r>
      <w:r>
        <w:t xml:space="preserve"> meetings, </w:t>
      </w:r>
      <w:r w:rsidR="001D56F8">
        <w:t xml:space="preserve">or </w:t>
      </w:r>
      <w:r>
        <w:t xml:space="preserve">from other managers and </w:t>
      </w:r>
      <w:r w:rsidR="00314860">
        <w:t xml:space="preserve">the </w:t>
      </w:r>
      <w:r>
        <w:t xml:space="preserve">USDA.  </w:t>
      </w:r>
      <w:r w:rsidR="00696327">
        <w:t xml:space="preserve">These </w:t>
      </w:r>
      <w:r w:rsidR="00DD158F">
        <w:t xml:space="preserve">committees, boards and councils </w:t>
      </w:r>
      <w:r w:rsidR="009666C7">
        <w:t xml:space="preserve">endeavor to consult with representatives from whom the information is to be obtained at least </w:t>
      </w:r>
      <w:r w:rsidR="00696327">
        <w:t xml:space="preserve">once </w:t>
      </w:r>
      <w:r w:rsidR="009666C7">
        <w:t xml:space="preserve">every three years.  Notice of </w:t>
      </w:r>
      <w:r w:rsidR="00DD158F">
        <w:t xml:space="preserve">committee, board or council </w:t>
      </w:r>
      <w:r w:rsidR="009666C7">
        <w:t xml:space="preserve">meetings are sent to all those associated with the respective industry, and any concerns regarding </w:t>
      </w:r>
      <w:r w:rsidR="00DD158F">
        <w:t xml:space="preserve">committee, board or council </w:t>
      </w:r>
      <w:r w:rsidR="009666C7">
        <w:t xml:space="preserve">issues are welcome.  </w:t>
      </w:r>
      <w:r w:rsidR="002F2568">
        <w:t xml:space="preserve">USDA </w:t>
      </w:r>
      <w:r w:rsidR="007E20A8">
        <w:t>personnel are in</w:t>
      </w:r>
      <w:r w:rsidR="002F2568">
        <w:t xml:space="preserve"> continu</w:t>
      </w:r>
      <w:r w:rsidR="007E20A8">
        <w:t>ous</w:t>
      </w:r>
      <w:r w:rsidR="00DD158F">
        <w:t xml:space="preserve"> contact with each of committee, board and council</w:t>
      </w:r>
      <w:r w:rsidR="003F3856">
        <w:t>, and perform oversite functions at each of their meetings.</w:t>
      </w:r>
    </w:p>
    <w:p w14:paraId="0177544F" w14:textId="77777777" w:rsidR="009666C7" w:rsidRDefault="002F2568" w:rsidP="00246E06">
      <w:pPr>
        <w:ind w:left="720" w:firstLine="720"/>
      </w:pPr>
      <w:r>
        <w:t xml:space="preserve"> </w:t>
      </w:r>
    </w:p>
    <w:p w14:paraId="59EA1D63" w14:textId="77777777" w:rsidR="00B017C4" w:rsidRDefault="00800F70" w:rsidP="00246E06">
      <w:pPr>
        <w:ind w:left="720" w:hanging="720"/>
        <w:rPr>
          <w:b/>
        </w:rPr>
      </w:pPr>
      <w:r w:rsidRPr="00800F70">
        <w:rPr>
          <w:b/>
        </w:rPr>
        <w:t>9.</w:t>
      </w:r>
      <w:r w:rsidR="00B017C4">
        <w:rPr>
          <w:b/>
        </w:rPr>
        <w:tab/>
        <w:t xml:space="preserve">EXPLAIN ANY DECISION TO </w:t>
      </w:r>
      <w:r w:rsidR="00690796">
        <w:rPr>
          <w:b/>
        </w:rPr>
        <w:t xml:space="preserve">PROVIDE PAYMENT OR GIFT TO </w:t>
      </w:r>
      <w:r w:rsidR="00B017C4">
        <w:rPr>
          <w:b/>
        </w:rPr>
        <w:t>RESPOND</w:t>
      </w:r>
      <w:r w:rsidR="00B26E5A">
        <w:rPr>
          <w:b/>
        </w:rPr>
        <w:t>ENTS, OTHER THAN REMUN</w:t>
      </w:r>
      <w:r w:rsidR="00B017C4">
        <w:rPr>
          <w:b/>
        </w:rPr>
        <w:t>ERATI</w:t>
      </w:r>
      <w:r w:rsidR="00690796">
        <w:rPr>
          <w:b/>
        </w:rPr>
        <w:t>ON OF CONTRACTORS OR GRANTEES.</w:t>
      </w:r>
    </w:p>
    <w:p w14:paraId="057642C4" w14:textId="77777777" w:rsidR="00B017C4" w:rsidRDefault="00B017C4" w:rsidP="00246E06">
      <w:pPr>
        <w:ind w:left="540" w:hanging="540"/>
        <w:rPr>
          <w:b/>
        </w:rPr>
      </w:pPr>
    </w:p>
    <w:p w14:paraId="24EC1DD7" w14:textId="77777777" w:rsidR="00B017C4" w:rsidRDefault="00B017C4" w:rsidP="00246E06">
      <w:pPr>
        <w:ind w:left="720" w:firstLine="720"/>
      </w:pPr>
      <w:r>
        <w:t xml:space="preserve">Respondents are not provided </w:t>
      </w:r>
      <w:r w:rsidR="00341519">
        <w:t xml:space="preserve">with </w:t>
      </w:r>
      <w:r>
        <w:t>gifts or payments for providing information.</w:t>
      </w:r>
    </w:p>
    <w:p w14:paraId="11418345" w14:textId="77777777" w:rsidR="00F068A9" w:rsidRDefault="00F068A9" w:rsidP="00246E06">
      <w:pPr>
        <w:ind w:left="720" w:firstLine="720"/>
      </w:pPr>
    </w:p>
    <w:p w14:paraId="1955B075" w14:textId="77777777" w:rsidR="00B017C4" w:rsidRPr="00B017C4" w:rsidRDefault="00B017C4" w:rsidP="00246E06">
      <w:pPr>
        <w:ind w:left="720" w:hanging="720"/>
        <w:rPr>
          <w:b/>
        </w:rPr>
      </w:pPr>
      <w:r w:rsidRPr="00B017C4">
        <w:rPr>
          <w:b/>
        </w:rPr>
        <w:t>10.</w:t>
      </w:r>
      <w:r>
        <w:rPr>
          <w:b/>
        </w:rPr>
        <w:tab/>
        <w:t>DESCRIBE ANY ASSURANCE OF CONFIDENTIALITY PROVIDED TO RESPONDENTS AND THE BASIS FOR THE ASSURANCE IN STATUTE, REGULATION, OR AGENCY POLICY.</w:t>
      </w:r>
    </w:p>
    <w:p w14:paraId="075F2970" w14:textId="77777777" w:rsidR="00B017C4" w:rsidRDefault="00B017C4" w:rsidP="00246E06">
      <w:pPr>
        <w:ind w:left="720" w:hanging="720"/>
        <w:rPr>
          <w:b/>
        </w:rPr>
      </w:pPr>
    </w:p>
    <w:p w14:paraId="68C55240" w14:textId="77777777" w:rsidR="00341519" w:rsidRDefault="00B017C4" w:rsidP="00246E06">
      <w:pPr>
        <w:ind w:left="720" w:firstLine="720"/>
      </w:pPr>
      <w:r>
        <w:t xml:space="preserve">Section 608(d) of the Act provides that information acquired will be kept confidential.  </w:t>
      </w:r>
      <w:r w:rsidR="00696327">
        <w:t xml:space="preserve">Information </w:t>
      </w:r>
      <w:r>
        <w:t xml:space="preserve">submitted to the </w:t>
      </w:r>
      <w:r w:rsidR="00DD158F">
        <w:t xml:space="preserve">committees, boards and councils </w:t>
      </w:r>
      <w:r w:rsidR="00696327">
        <w:t xml:space="preserve">is </w:t>
      </w:r>
      <w:r>
        <w:t xml:space="preserve">accessible only by </w:t>
      </w:r>
      <w:r w:rsidR="00DD158F">
        <w:t>each manager</w:t>
      </w:r>
      <w:r w:rsidR="00B26E5A">
        <w:t xml:space="preserve"> and</w:t>
      </w:r>
      <w:r>
        <w:t xml:space="preserve"> staff, </w:t>
      </w:r>
      <w:r w:rsidR="00B26E5A">
        <w:t xml:space="preserve">and </w:t>
      </w:r>
      <w:r>
        <w:t xml:space="preserve">certain </w:t>
      </w:r>
      <w:r w:rsidR="00B26E5A">
        <w:t xml:space="preserve">USDA </w:t>
      </w:r>
      <w:r>
        <w:t xml:space="preserve">employees </w:t>
      </w:r>
      <w:r w:rsidR="00FB71AD">
        <w:t xml:space="preserve">in Washington, D.C.  </w:t>
      </w:r>
      <w:r w:rsidR="00DD158F">
        <w:t xml:space="preserve">Committee, board or council </w:t>
      </w:r>
      <w:r w:rsidR="00FB71AD">
        <w:t xml:space="preserve">members are aware of the penalties for violating confidentiality requirements.  Authorized </w:t>
      </w:r>
      <w:r w:rsidR="00DD158F">
        <w:t xml:space="preserve">committee, board and council </w:t>
      </w:r>
      <w:r w:rsidR="00FB71AD">
        <w:t xml:space="preserve">employees </w:t>
      </w:r>
      <w:r w:rsidR="00DD158F">
        <w:t>are t</w:t>
      </w:r>
      <w:r w:rsidR="00FB71AD">
        <w:t>he primary users of the information and AMS employees will be the secondary users.</w:t>
      </w:r>
    </w:p>
    <w:p w14:paraId="74F153AA" w14:textId="77777777" w:rsidR="00F068A9" w:rsidRDefault="00F068A9" w:rsidP="00246E06">
      <w:pPr>
        <w:ind w:left="720" w:firstLine="720"/>
      </w:pPr>
    </w:p>
    <w:p w14:paraId="6923889B" w14:textId="77777777" w:rsidR="00FB71AD" w:rsidRPr="00690796" w:rsidRDefault="00FB71AD" w:rsidP="00246E06">
      <w:pPr>
        <w:ind w:left="720" w:hanging="720"/>
        <w:rPr>
          <w:b/>
          <w:bCs/>
        </w:rPr>
      </w:pPr>
      <w:r w:rsidRPr="00FB71AD">
        <w:rPr>
          <w:b/>
        </w:rPr>
        <w:t>11.</w:t>
      </w:r>
      <w:r>
        <w:rPr>
          <w:b/>
        </w:rPr>
        <w:tab/>
      </w:r>
      <w:r>
        <w:rPr>
          <w:b/>
          <w:bCs/>
        </w:rPr>
        <w:t>PROVIDE ADDITIONAL JUSTIFICATION FOR ANY QUESTIONS OF A SENSITIVE NATURE, SUCH AS SEXUAL BEHAVIOR AND ATTITUDE, RELIGIOUS BELIEFS, AND OTHER MATTERS THAT ARE COMMONLY</w:t>
      </w:r>
      <w:r w:rsidR="00690796">
        <w:rPr>
          <w:b/>
          <w:bCs/>
        </w:rPr>
        <w:t xml:space="preserve"> </w:t>
      </w:r>
      <w:r>
        <w:rPr>
          <w:b/>
          <w:bCs/>
        </w:rPr>
        <w:t>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r>
        <w:t>).</w:t>
      </w:r>
    </w:p>
    <w:p w14:paraId="133C9939" w14:textId="77777777" w:rsidR="00F068A9" w:rsidRDefault="00F068A9" w:rsidP="00F068A9"/>
    <w:p w14:paraId="16CEDD4D" w14:textId="77777777" w:rsidR="00FB71AD" w:rsidRDefault="00FB71AD" w:rsidP="00F068A9">
      <w:pPr>
        <w:ind w:left="720" w:firstLine="720"/>
      </w:pPr>
      <w:r>
        <w:t xml:space="preserve">Questions of a sensitive nature are not </w:t>
      </w:r>
      <w:r w:rsidR="004E5396">
        <w:t>found in this information collection</w:t>
      </w:r>
      <w:r>
        <w:t>.</w:t>
      </w:r>
    </w:p>
    <w:p w14:paraId="190C924A" w14:textId="77777777" w:rsidR="00F068A9" w:rsidRDefault="00F068A9" w:rsidP="00246E06">
      <w:pPr>
        <w:ind w:left="720" w:firstLine="720"/>
      </w:pPr>
    </w:p>
    <w:p w14:paraId="1254E705" w14:textId="77777777" w:rsidR="00FB71AD" w:rsidRPr="0057634C" w:rsidRDefault="00FB71AD" w:rsidP="00246E06">
      <w:pPr>
        <w:ind w:left="720" w:hanging="720"/>
        <w:rPr>
          <w:b/>
        </w:rPr>
      </w:pPr>
      <w:r>
        <w:rPr>
          <w:b/>
          <w:bCs/>
        </w:rPr>
        <w:t>12.</w:t>
      </w:r>
      <w:r>
        <w:rPr>
          <w:b/>
          <w:bCs/>
        </w:rPr>
        <w:tab/>
      </w:r>
      <w:r w:rsidRPr="0057634C">
        <w:rPr>
          <w:b/>
          <w:bCs/>
        </w:rPr>
        <w:t>PROVIDE ESTIMATES OF THE HOUR BURDEN OF THE COLLECTION OF</w:t>
      </w:r>
      <w:r w:rsidR="007D459D">
        <w:rPr>
          <w:b/>
          <w:bCs/>
        </w:rPr>
        <w:t xml:space="preserve"> </w:t>
      </w:r>
      <w:r w:rsidRPr="0057634C">
        <w:rPr>
          <w:b/>
        </w:rPr>
        <w:t>INFORMATION.  THE STATEMENT SHOULD:</w:t>
      </w:r>
    </w:p>
    <w:p w14:paraId="5E2F5EE4" w14:textId="77777777" w:rsidR="00FB71AD" w:rsidRPr="0057634C" w:rsidRDefault="00FB71AD" w:rsidP="00246E06">
      <w:pPr>
        <w:rPr>
          <w:b/>
        </w:rPr>
      </w:pPr>
    </w:p>
    <w:p w14:paraId="5A5833E2" w14:textId="77777777" w:rsidR="00FB71AD" w:rsidRPr="00690796" w:rsidRDefault="00FB71AD" w:rsidP="00246E06">
      <w:pPr>
        <w:pStyle w:val="ListParagraph"/>
        <w:widowControl w:val="0"/>
        <w:numPr>
          <w:ilvl w:val="0"/>
          <w:numId w:val="23"/>
        </w:numPr>
        <w:autoSpaceDE w:val="0"/>
        <w:autoSpaceDN w:val="0"/>
        <w:adjustRightInd w:val="0"/>
        <w:ind w:hanging="720"/>
        <w:rPr>
          <w:b/>
        </w:rPr>
      </w:pPr>
      <w:r w:rsidRPr="00690796">
        <w:rPr>
          <w:b/>
        </w:rPr>
        <w:t>INDICATE THE NUMBER OF RESPONDENTS, FREQUENCY OF RESPONSE, ANNUAL HOUR BURDEN, AND AN EXPLANATION OF HOW THE BURDEN WAS ESTIMATED.  UNLESS OTHERWISE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 IN ACTIVITY, SIZE, OR COMPLEXITY, SHOW THE RANGE OF ESTIMATED BURDEN AND EXPLAIN THE REASONS FOR THE VARIANCE.  GENERALLY, ESTIMATES SHOULD NOT INCLUDE BURDEN HOURS FOR CUSTOMARY AND USUAL BUSINESS PRACTICES.</w:t>
      </w:r>
    </w:p>
    <w:p w14:paraId="04CB43E4" w14:textId="77777777" w:rsidR="00FB71AD" w:rsidRDefault="00FB71AD" w:rsidP="00246E06"/>
    <w:p w14:paraId="04F82CB1" w14:textId="1E60EC1A" w:rsidR="00FB71AD" w:rsidRDefault="00FB71AD" w:rsidP="00246E06">
      <w:pPr>
        <w:ind w:left="720" w:firstLine="720"/>
      </w:pPr>
      <w:r>
        <w:t xml:space="preserve">The </w:t>
      </w:r>
      <w:r w:rsidR="00A023A8">
        <w:t>190</w:t>
      </w:r>
      <w:r>
        <w:t xml:space="preserve"> respondents required to file this form was estimated based on records kept by the </w:t>
      </w:r>
      <w:r w:rsidR="00B110C0">
        <w:t>committees, boards and councils</w:t>
      </w:r>
      <w:r>
        <w:t xml:space="preserve">, which track growers and handlers regulated under </w:t>
      </w:r>
      <w:r w:rsidR="001D56F8">
        <w:t xml:space="preserve">its </w:t>
      </w:r>
      <w:r>
        <w:t xml:space="preserve">respective programs.  While not exact, these estimates are close to the actual number of growers or handlers </w:t>
      </w:r>
      <w:r w:rsidR="001D56F8">
        <w:t>as</w:t>
      </w:r>
      <w:r>
        <w:t xml:space="preserve"> </w:t>
      </w:r>
      <w:r w:rsidR="00B110C0">
        <w:t xml:space="preserve">the committees, boards and councils </w:t>
      </w:r>
      <w:r w:rsidR="001D56F8">
        <w:t>work closely with its</w:t>
      </w:r>
      <w:r>
        <w:t xml:space="preserve"> respective </w:t>
      </w:r>
      <w:r w:rsidR="001D56F8">
        <w:t xml:space="preserve">industries in administering the </w:t>
      </w:r>
      <w:r w:rsidR="00B110C0">
        <w:t>marketing o</w:t>
      </w:r>
      <w:r w:rsidR="00540795">
        <w:t>rders</w:t>
      </w:r>
      <w:r w:rsidR="00690796">
        <w:t>.</w:t>
      </w:r>
      <w:r w:rsidR="00F068A9">
        <w:t xml:space="preserve">  See AMS-71 for breakout.</w:t>
      </w:r>
    </w:p>
    <w:p w14:paraId="3FD731E1" w14:textId="77777777" w:rsidR="00F068A9" w:rsidRDefault="00F068A9" w:rsidP="00246E06">
      <w:pPr>
        <w:ind w:left="720" w:firstLine="720"/>
        <w:rPr>
          <w:u w:val="single"/>
        </w:rPr>
      </w:pPr>
    </w:p>
    <w:p w14:paraId="3DA16BB1" w14:textId="77777777" w:rsidR="00FB71AD" w:rsidRPr="00690796" w:rsidRDefault="00FB71AD" w:rsidP="00246E06">
      <w:pPr>
        <w:pStyle w:val="a"/>
        <w:numPr>
          <w:ilvl w:val="0"/>
          <w:numId w:val="23"/>
        </w:numPr>
        <w:ind w:hanging="720"/>
        <w:rPr>
          <w:b/>
          <w:bCs/>
        </w:rPr>
      </w:pPr>
      <w:r>
        <w:rPr>
          <w:b/>
          <w:bCs/>
        </w:rPr>
        <w:t xml:space="preserve">IF THIS REQUEST FOR APPROVAL COVERS MORE THAN ONE FORM, PROVIDE SEPARATE HOUR BURDEN ESTIMATES FOR EACH FORM AND AGGREGATE THE HOUR BURDENS IN ITEM 13 OF OMB FORM </w:t>
      </w:r>
      <w:r w:rsidRPr="00690796">
        <w:rPr>
          <w:b/>
          <w:bCs/>
        </w:rPr>
        <w:t>83-I.</w:t>
      </w:r>
    </w:p>
    <w:p w14:paraId="74AD2ECD" w14:textId="77777777" w:rsidR="00FB71AD" w:rsidRDefault="00FB71AD" w:rsidP="00246E06">
      <w:pPr>
        <w:pStyle w:val="a"/>
        <w:ind w:left="579" w:firstLine="0"/>
        <w:rPr>
          <w:b/>
          <w:bCs/>
        </w:rPr>
      </w:pPr>
    </w:p>
    <w:p w14:paraId="32E975F2" w14:textId="074E6E53" w:rsidR="00CB3A51" w:rsidRDefault="00FB71AD" w:rsidP="00246E06">
      <w:pPr>
        <w:ind w:left="720" w:firstLine="720"/>
      </w:pPr>
      <w:r w:rsidRPr="00CB3A51">
        <w:t>The respondents’ estimated annual cost of providin</w:t>
      </w:r>
      <w:r w:rsidR="00CB3A51" w:rsidRPr="00CB3A51">
        <w:t xml:space="preserve">g information to the </w:t>
      </w:r>
      <w:r w:rsidR="00B110C0">
        <w:t>committees, boards and councils</w:t>
      </w:r>
      <w:r w:rsidRPr="00CB3A51">
        <w:t xml:space="preserve"> is approximately $</w:t>
      </w:r>
      <w:r w:rsidR="003F3856">
        <w:t>1,612.80</w:t>
      </w:r>
      <w:r w:rsidR="00FA6C9D" w:rsidRPr="00CB3A51">
        <w:t xml:space="preserve">.  </w:t>
      </w:r>
      <w:r w:rsidRPr="00CB3A51">
        <w:t xml:space="preserve">This total </w:t>
      </w:r>
      <w:r w:rsidR="00CB3A51" w:rsidRPr="00CB3A51">
        <w:t>has been estimated</w:t>
      </w:r>
      <w:r w:rsidRPr="00CB3A51">
        <w:t xml:space="preserve"> by multiplying </w:t>
      </w:r>
      <w:r w:rsidR="003F3856">
        <w:t>48</w:t>
      </w:r>
      <w:r w:rsidR="00980E96" w:rsidRPr="00CB3A51">
        <w:t xml:space="preserve"> </w:t>
      </w:r>
      <w:r w:rsidR="00CB3A51" w:rsidRPr="00CB3A51">
        <w:t>total burden hours</w:t>
      </w:r>
      <w:r w:rsidRPr="00CB3A51">
        <w:t xml:space="preserve"> </w:t>
      </w:r>
      <w:r w:rsidR="003F3856" w:rsidRPr="00FD5E67">
        <w:t xml:space="preserve">by $33.60, the national mean hourly wage of Farmers, Ranches, and other agricultural managers, according to the U.S. Department of Labor Statistics.  (National Compensation Survey: Occupational Employment and Wages, May 2015; </w:t>
      </w:r>
      <w:hyperlink r:id="rId8" w:history="1">
        <w:r w:rsidR="003F3856" w:rsidRPr="00FD5E67">
          <w:rPr>
            <w:rStyle w:val="Hyperlink"/>
          </w:rPr>
          <w:t>http://www.bls.gov/oes/current/oes119013.htm</w:t>
        </w:r>
      </w:hyperlink>
      <w:r w:rsidR="003F3856" w:rsidRPr="00FD5E67">
        <w:t>.)</w:t>
      </w:r>
    </w:p>
    <w:p w14:paraId="415E87FA" w14:textId="77777777" w:rsidR="00F068A9" w:rsidRDefault="00F068A9" w:rsidP="00246E06">
      <w:pPr>
        <w:ind w:left="720" w:firstLine="720"/>
      </w:pPr>
    </w:p>
    <w:p w14:paraId="62934B19" w14:textId="77777777" w:rsidR="00FB71AD" w:rsidRDefault="00FB71AD" w:rsidP="00246E06">
      <w:pPr>
        <w:ind w:left="720" w:hanging="720"/>
      </w:pPr>
      <w:r>
        <w:rPr>
          <w:b/>
          <w:bCs/>
        </w:rPr>
        <w:t>13.</w:t>
      </w:r>
      <w:r>
        <w:rPr>
          <w:b/>
          <w:bCs/>
        </w:rPr>
        <w:tab/>
        <w:t>PROVIDE AN ESTIMATE OF THE TOTAL ANNUAL COST BURDEN TO RESPONDENTS OR RECORD KEEPERS RESULTING FROM THE COLLECTION OF INFORMATION.  (DO NOT INCLUDE THE COST OF ANY HOUR BURDEN SHOWN IN ITEMS 12 AND 14)</w:t>
      </w:r>
      <w:r>
        <w:t>.</w:t>
      </w:r>
    </w:p>
    <w:p w14:paraId="47B4F0A6" w14:textId="77777777" w:rsidR="00FB71AD" w:rsidRDefault="00FB71AD" w:rsidP="00246E06">
      <w:pPr>
        <w:ind w:left="720" w:hanging="720"/>
        <w:rPr>
          <w:b/>
          <w:bCs/>
        </w:rPr>
      </w:pPr>
    </w:p>
    <w:p w14:paraId="0380DFBC" w14:textId="77777777" w:rsidR="00FB71AD" w:rsidRDefault="00FB71AD" w:rsidP="00246E06">
      <w:pPr>
        <w:pStyle w:val="a"/>
        <w:numPr>
          <w:ilvl w:val="0"/>
          <w:numId w:val="23"/>
        </w:numPr>
        <w:ind w:hanging="720"/>
        <w:rPr>
          <w:b/>
          <w:bCs/>
        </w:rPr>
      </w:pPr>
      <w:r>
        <w:rPr>
          <w:b/>
          <w:bCs/>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 FOR COLLECTING INFORMATION SUCH AS PURCHASING COMPUTERS AND SOFTWARE; MONITORING, SAMPLING, DRILLING AND TESTING EQUIPMENT; AND RECORD STORAGE FACILITIES.</w:t>
      </w:r>
    </w:p>
    <w:p w14:paraId="0213D118" w14:textId="77777777" w:rsidR="00FB71AD" w:rsidRDefault="00FB71AD" w:rsidP="00246E06">
      <w:pPr>
        <w:pStyle w:val="a"/>
        <w:ind w:firstLine="0"/>
        <w:rPr>
          <w:b/>
          <w:bCs/>
        </w:rPr>
      </w:pPr>
    </w:p>
    <w:p w14:paraId="4D49361F" w14:textId="77777777" w:rsidR="00FB71AD" w:rsidRDefault="00FB71AD" w:rsidP="00246E06">
      <w:pPr>
        <w:pStyle w:val="a"/>
        <w:numPr>
          <w:ilvl w:val="0"/>
          <w:numId w:val="23"/>
        </w:numPr>
        <w:ind w:hanging="720"/>
        <w:rPr>
          <w:b/>
          <w:bCs/>
        </w:rPr>
      </w:pPr>
      <w:r>
        <w:rPr>
          <w:b/>
          <w:bCs/>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0CAE2A25" w14:textId="77777777" w:rsidR="00FB71AD" w:rsidRDefault="00FB71AD" w:rsidP="00246E06">
      <w:pPr>
        <w:pStyle w:val="a"/>
        <w:ind w:left="0" w:firstLine="0"/>
        <w:rPr>
          <w:b/>
          <w:bCs/>
        </w:rPr>
      </w:pPr>
    </w:p>
    <w:p w14:paraId="1093809F" w14:textId="77777777" w:rsidR="00FB71AD" w:rsidRDefault="00FB71AD" w:rsidP="00246E06">
      <w:pPr>
        <w:pStyle w:val="a"/>
        <w:numPr>
          <w:ilvl w:val="0"/>
          <w:numId w:val="23"/>
        </w:numPr>
        <w:ind w:hanging="720"/>
        <w:rPr>
          <w:b/>
          <w:bCs/>
        </w:rPr>
      </w:pPr>
      <w:r>
        <w:rPr>
          <w:b/>
          <w:bCs/>
        </w:rPr>
        <w:t>GENERALLY, ESTIMATES SHOULD NOT INCLUDE PURCHASES OF EQUIPMENT OR SERVICES, OR PORTIONS THEREOF, MAKE: (1) PRIOR TO OCTOBER 1, 1995, (2) TO ACHIEVE REGULATORY COMPLIANCE WITH REQUIREMENTS NOT ASSOCIATED WITH THE INFORMATION COLLECTION OR KEEPING RECORDS FOR THE GOVERNMENT, OR (4) AS PART OF CUSTOMARY AND USUAL BUSINESS OR PRIVATE PRACTICES.</w:t>
      </w:r>
    </w:p>
    <w:p w14:paraId="05BA0990" w14:textId="77777777" w:rsidR="00FB71AD" w:rsidRDefault="00FB71AD" w:rsidP="00246E06"/>
    <w:p w14:paraId="4D0D9CD3" w14:textId="77777777" w:rsidR="00FB71AD" w:rsidRDefault="00FB71AD" w:rsidP="00246E06">
      <w:pPr>
        <w:ind w:left="720" w:firstLine="720"/>
      </w:pPr>
      <w:r>
        <w:t>There are no capital/startup or ongoing operation/maintenance costs associated with this informati</w:t>
      </w:r>
      <w:r w:rsidR="00690796">
        <w:t>on collection.</w:t>
      </w:r>
    </w:p>
    <w:p w14:paraId="1E461762" w14:textId="77777777" w:rsidR="00F068A9" w:rsidRDefault="00F068A9" w:rsidP="00246E06">
      <w:pPr>
        <w:ind w:left="720" w:firstLine="720"/>
        <w:rPr>
          <w:b/>
          <w:bCs/>
        </w:rPr>
      </w:pPr>
    </w:p>
    <w:p w14:paraId="01FBBE15" w14:textId="77777777" w:rsidR="00FB71AD" w:rsidRDefault="00FB71AD" w:rsidP="00246E06">
      <w:pPr>
        <w:widowControl w:val="0"/>
        <w:numPr>
          <w:ilvl w:val="0"/>
          <w:numId w:val="4"/>
        </w:numPr>
        <w:tabs>
          <w:tab w:val="clear" w:pos="720"/>
        </w:tabs>
        <w:autoSpaceDE w:val="0"/>
        <w:autoSpaceDN w:val="0"/>
        <w:adjustRightInd w:val="0"/>
        <w:ind w:hanging="720"/>
        <w:rPr>
          <w:b/>
          <w:bCs/>
        </w:rPr>
      </w:pPr>
      <w:r>
        <w:rPr>
          <w:b/>
          <w:bCs/>
        </w:rPr>
        <w:t xml:space="preserve">PROVIDE ESTIMATES OF </w:t>
      </w:r>
      <w:r w:rsidR="00690796">
        <w:rPr>
          <w:b/>
          <w:bCs/>
        </w:rPr>
        <w:t xml:space="preserve">ANNUALIZED COST TO THE FEDERAL </w:t>
      </w:r>
      <w:r>
        <w:rPr>
          <w:b/>
          <w:bCs/>
        </w:rPr>
        <w:t>GOVERNMENT.  ALSO, PROVIDE A DESCRIPTION OF THE METHOD USED TO ESTIMATE COST, WHICH SHOULD INCLUDE QUANTIFICATION OF HOURS, OPERATIONS EXPENSES (SUCH AS EQUIPMENT, OVERHEAD,</w:t>
      </w:r>
      <w:r w:rsidR="00030E3B">
        <w:rPr>
          <w:b/>
          <w:bCs/>
        </w:rPr>
        <w:t xml:space="preserve"> </w:t>
      </w:r>
      <w:r>
        <w:rPr>
          <w:b/>
          <w:bCs/>
        </w:rPr>
        <w:t>PRINTING, AND SUPPORT STAFF), AND ANY OTHER EXPENSE THAT WOULD NOT HAVE BEEN INCURRED WITHOUT THIS COLLECTION OF INFORMATION.  AGENCIES ALS</w:t>
      </w:r>
      <w:r w:rsidR="00690796">
        <w:rPr>
          <w:b/>
          <w:bCs/>
        </w:rPr>
        <w:t>O MAY AGGREGATE COST ESTIMATES</w:t>
      </w:r>
      <w:r>
        <w:rPr>
          <w:b/>
          <w:bCs/>
        </w:rPr>
        <w:t xml:space="preserve"> FROM ITEMS 12, 13, AND 14 IN A SINGLE TABLE.</w:t>
      </w:r>
    </w:p>
    <w:p w14:paraId="31B7D6F0" w14:textId="77777777" w:rsidR="00FB71AD" w:rsidRDefault="00FB71AD" w:rsidP="00246E06">
      <w:pPr>
        <w:ind w:firstLine="720"/>
      </w:pPr>
    </w:p>
    <w:p w14:paraId="74BD8E94" w14:textId="77777777" w:rsidR="008470C9" w:rsidRPr="00664C32" w:rsidRDefault="008470C9" w:rsidP="00246E06">
      <w:pPr>
        <w:ind w:left="360" w:firstLine="720"/>
      </w:pPr>
      <w:r w:rsidRPr="00E05E45">
        <w:t xml:space="preserve">The </w:t>
      </w:r>
      <w:r>
        <w:t xml:space="preserve">Federal </w:t>
      </w:r>
      <w:r w:rsidR="00046C34">
        <w:t>Government</w:t>
      </w:r>
      <w:r>
        <w:t>’s annual</w:t>
      </w:r>
      <w:r w:rsidRPr="00E05E45">
        <w:t xml:space="preserve"> cost</w:t>
      </w:r>
      <w:r>
        <w:t>s for</w:t>
      </w:r>
      <w:r w:rsidRPr="00E05E45">
        <w:t xml:space="preserve"> providing oversight </w:t>
      </w:r>
      <w:r>
        <w:t xml:space="preserve">of, </w:t>
      </w:r>
      <w:r w:rsidRPr="00E05E45">
        <w:t xml:space="preserve">and assistance </w:t>
      </w:r>
      <w:r>
        <w:t>for, this information collection is</w:t>
      </w:r>
      <w:r w:rsidRPr="00E05E45">
        <w:t xml:space="preserve"> </w:t>
      </w:r>
      <w:r w:rsidRPr="008470C9">
        <w:t xml:space="preserve">estimated at </w:t>
      </w:r>
      <w:r w:rsidRPr="00664C32">
        <w:t>$</w:t>
      </w:r>
      <w:r w:rsidR="00664C32" w:rsidRPr="00664C32">
        <w:t>15,311</w:t>
      </w:r>
      <w:r w:rsidRPr="00664C32">
        <w:t xml:space="preserve"> for the first year, and $15,</w:t>
      </w:r>
      <w:r w:rsidR="00664C32" w:rsidRPr="00664C32">
        <w:t>770</w:t>
      </w:r>
      <w:r w:rsidRPr="00664C32">
        <w:t xml:space="preserve"> for subsequent years, assuming a cost of living increase to salaries, and higher overhead costs.   A breakdown of the oversight costs for</w:t>
      </w:r>
      <w:r w:rsidR="00F068A9" w:rsidRPr="00664C32">
        <w:t xml:space="preserve"> the first year is as follows:</w:t>
      </w:r>
    </w:p>
    <w:p w14:paraId="2713A8FF" w14:textId="77777777" w:rsidR="00F068A9" w:rsidRPr="00664C32" w:rsidRDefault="00F068A9" w:rsidP="00246E06">
      <w:pPr>
        <w:ind w:left="360" w:firstLine="720"/>
      </w:pPr>
    </w:p>
    <w:p w14:paraId="38470166" w14:textId="77777777" w:rsidR="00690796" w:rsidRPr="00664C32" w:rsidRDefault="00D44224" w:rsidP="00246E06">
      <w:pPr>
        <w:ind w:left="1440"/>
      </w:pPr>
      <w:r w:rsidRPr="00664C32">
        <w:t>Salarie</w:t>
      </w:r>
      <w:r w:rsidR="00690796" w:rsidRPr="00664C32">
        <w:t>s/benefits/awards</w:t>
      </w:r>
      <w:r w:rsidR="00690796" w:rsidRPr="00664C32">
        <w:tab/>
      </w:r>
      <w:r w:rsidR="00690796" w:rsidRPr="00664C32">
        <w:tab/>
      </w:r>
      <w:r w:rsidR="00690796" w:rsidRPr="00664C32">
        <w:tab/>
      </w:r>
      <w:r w:rsidR="00690796" w:rsidRPr="00664C32">
        <w:tab/>
        <w:t>$</w:t>
      </w:r>
      <w:r w:rsidR="0001768A" w:rsidRPr="00664C32">
        <w:t>1,700</w:t>
      </w:r>
    </w:p>
    <w:p w14:paraId="170D79D4" w14:textId="77777777" w:rsidR="00D44224" w:rsidRPr="00664C32" w:rsidRDefault="00D44224" w:rsidP="00246E06">
      <w:pPr>
        <w:ind w:left="1440"/>
      </w:pPr>
      <w:r w:rsidRPr="00664C32">
        <w:t>Travel</w:t>
      </w:r>
      <w:r w:rsidRPr="00664C32">
        <w:tab/>
      </w:r>
      <w:r w:rsidRPr="00664C32">
        <w:tab/>
      </w:r>
      <w:r w:rsidRPr="00664C32">
        <w:tab/>
      </w:r>
      <w:r w:rsidRPr="00664C32">
        <w:tab/>
      </w:r>
      <w:r w:rsidRPr="00664C32">
        <w:tab/>
      </w:r>
      <w:r w:rsidRPr="00664C32">
        <w:tab/>
      </w:r>
      <w:r w:rsidRPr="00664C32">
        <w:tab/>
        <w:t>$</w:t>
      </w:r>
      <w:r w:rsidR="0001768A" w:rsidRPr="00664C32">
        <w:t>5,150</w:t>
      </w:r>
    </w:p>
    <w:p w14:paraId="7B077056" w14:textId="77777777" w:rsidR="00D44224" w:rsidRPr="00664C32" w:rsidRDefault="00D44224" w:rsidP="00246E06">
      <w:pPr>
        <w:ind w:left="1440"/>
      </w:pPr>
      <w:r w:rsidRPr="00664C32">
        <w:t>Printing/Copying/Mailing/Postage</w:t>
      </w:r>
      <w:r w:rsidRPr="00664C32">
        <w:tab/>
      </w:r>
      <w:r w:rsidRPr="00664C32">
        <w:tab/>
      </w:r>
      <w:r w:rsidRPr="00664C32">
        <w:tab/>
        <w:t>$</w:t>
      </w:r>
      <w:r w:rsidR="0001768A" w:rsidRPr="00664C32">
        <w:t>927</w:t>
      </w:r>
    </w:p>
    <w:p w14:paraId="676D8787" w14:textId="77777777" w:rsidR="00D44224" w:rsidRPr="00664C32" w:rsidRDefault="00D44224" w:rsidP="00246E06">
      <w:pPr>
        <w:ind w:left="1440"/>
      </w:pPr>
      <w:r w:rsidRPr="00664C32">
        <w:t>Federal Register Services</w:t>
      </w:r>
      <w:r w:rsidRPr="00664C32">
        <w:tab/>
      </w:r>
      <w:r w:rsidRPr="00664C32">
        <w:tab/>
      </w:r>
      <w:r w:rsidRPr="00664C32">
        <w:tab/>
      </w:r>
      <w:r w:rsidRPr="00664C32">
        <w:tab/>
        <w:t>$</w:t>
      </w:r>
      <w:r w:rsidR="008470C9" w:rsidRPr="00664C32">
        <w:t>1,680</w:t>
      </w:r>
    </w:p>
    <w:p w14:paraId="6FF542A5" w14:textId="77777777" w:rsidR="00D44224" w:rsidRPr="00664C32" w:rsidRDefault="00D44224" w:rsidP="00246E06">
      <w:pPr>
        <w:ind w:left="1440"/>
      </w:pPr>
      <w:r w:rsidRPr="00664C32">
        <w:t>OGC (legal services)</w:t>
      </w:r>
      <w:r w:rsidRPr="00664C32">
        <w:tab/>
      </w:r>
      <w:r w:rsidRPr="00664C32">
        <w:tab/>
      </w:r>
      <w:r w:rsidRPr="00664C32">
        <w:tab/>
      </w:r>
      <w:r w:rsidRPr="00664C32">
        <w:tab/>
      </w:r>
      <w:r w:rsidRPr="00664C32">
        <w:tab/>
        <w:t>$</w:t>
      </w:r>
      <w:r w:rsidR="008470C9" w:rsidRPr="00664C32">
        <w:t>4,000</w:t>
      </w:r>
    </w:p>
    <w:p w14:paraId="2F0AB6C4" w14:textId="77777777" w:rsidR="00D44224" w:rsidRPr="00664C32" w:rsidRDefault="00D44224" w:rsidP="00246E06">
      <w:pPr>
        <w:ind w:left="1440"/>
      </w:pPr>
      <w:r w:rsidRPr="00664C32">
        <w:t>Supplies/equipment</w:t>
      </w:r>
      <w:r w:rsidRPr="00664C32">
        <w:tab/>
      </w:r>
      <w:r w:rsidRPr="00664C32">
        <w:tab/>
      </w:r>
      <w:r w:rsidRPr="00664C32">
        <w:tab/>
      </w:r>
      <w:r w:rsidRPr="00664C32">
        <w:tab/>
      </w:r>
      <w:r w:rsidRPr="00664C32">
        <w:tab/>
        <w:t>$</w:t>
      </w:r>
      <w:r w:rsidR="00664C32" w:rsidRPr="00664C32">
        <w:t>1,854</w:t>
      </w:r>
    </w:p>
    <w:p w14:paraId="49125CBD" w14:textId="77777777" w:rsidR="00D44224" w:rsidRDefault="00D44224" w:rsidP="00246E06">
      <w:pPr>
        <w:ind w:left="1440"/>
      </w:pPr>
      <w:r w:rsidRPr="00664C32">
        <w:t>TOTAL</w:t>
      </w:r>
      <w:r w:rsidRPr="00664C32">
        <w:tab/>
      </w:r>
      <w:r w:rsidRPr="00664C32">
        <w:tab/>
      </w:r>
      <w:r w:rsidRPr="00664C32">
        <w:tab/>
      </w:r>
      <w:r w:rsidRPr="00664C32">
        <w:tab/>
      </w:r>
      <w:r w:rsidRPr="00664C32">
        <w:tab/>
      </w:r>
      <w:r w:rsidRPr="00664C32">
        <w:tab/>
        <w:t>$</w:t>
      </w:r>
      <w:r w:rsidR="00664C32" w:rsidRPr="00664C32">
        <w:t>15,311</w:t>
      </w:r>
    </w:p>
    <w:p w14:paraId="607C88D6" w14:textId="77777777" w:rsidR="00664C32" w:rsidRDefault="00664C32" w:rsidP="00246E06">
      <w:pPr>
        <w:ind w:left="1440"/>
      </w:pPr>
    </w:p>
    <w:p w14:paraId="249A7334" w14:textId="77777777" w:rsidR="00FB71AD" w:rsidRPr="00685D64" w:rsidRDefault="00FB71AD" w:rsidP="00685D64">
      <w:pPr>
        <w:pStyle w:val="ListParagraph"/>
        <w:numPr>
          <w:ilvl w:val="0"/>
          <w:numId w:val="4"/>
        </w:numPr>
        <w:rPr>
          <w:b/>
          <w:bCs/>
        </w:rPr>
      </w:pPr>
      <w:r w:rsidRPr="00685D64">
        <w:rPr>
          <w:b/>
          <w:bCs/>
        </w:rPr>
        <w:t>EXPLAIN THE REASON FOR ANY PROGRAM CHANGES OR ADJUSTMENTS REPORTED IN ITEM 13 OR 14 OF THE OMB FORM 83-I.</w:t>
      </w:r>
    </w:p>
    <w:p w14:paraId="54425639" w14:textId="77777777" w:rsidR="00685D64" w:rsidRDefault="00685D64" w:rsidP="00685D64"/>
    <w:p w14:paraId="0FF2BBBA" w14:textId="00479253" w:rsidR="003B3F84" w:rsidRPr="003B3F84" w:rsidRDefault="00F068A9" w:rsidP="00F068A9">
      <w:pPr>
        <w:tabs>
          <w:tab w:val="left" w:pos="-1440"/>
          <w:tab w:val="left" w:pos="-720"/>
          <w:tab w:val="left" w:pos="0"/>
          <w:tab w:val="left" w:pos="576"/>
          <w:tab w:val="left" w:pos="1296"/>
          <w:tab w:val="left" w:pos="2160"/>
          <w:tab w:val="left" w:pos="2880"/>
          <w:tab w:val="left" w:pos="3600"/>
          <w:tab w:val="left" w:pos="4320"/>
          <w:tab w:val="left" w:pos="5040"/>
          <w:tab w:val="left" w:pos="5760"/>
          <w:tab w:val="left" w:pos="6480"/>
          <w:tab w:val="left" w:pos="7200"/>
          <w:tab w:val="left" w:pos="7920"/>
          <w:tab w:val="left" w:pos="8640"/>
          <w:tab w:val="left" w:pos="9360"/>
        </w:tabs>
        <w:ind w:left="576"/>
        <w:rPr>
          <w:snapToGrid w:val="0"/>
        </w:rPr>
      </w:pPr>
      <w:r>
        <w:tab/>
      </w:r>
      <w:r w:rsidR="00A023A8">
        <w:t xml:space="preserve"> Section 10004 of the 2014 Farm Bill and a final rule published in the Federal Register on </w:t>
      </w:r>
      <w:r w:rsidR="00D54BBE">
        <w:t xml:space="preserve">December 31, 2015, </w:t>
      </w:r>
      <w:r w:rsidR="00A023A8">
        <w:t>implementing these changes</w:t>
      </w:r>
      <w:r w:rsidR="00927366">
        <w:t xml:space="preserve"> increased burden.  A</w:t>
      </w:r>
      <w:r w:rsidR="00A023A8">
        <w:t xml:space="preserve"> change request was approved by OMB on </w:t>
      </w:r>
      <w:r w:rsidR="00D54BBE">
        <w:t xml:space="preserve">January 8, 2016, </w:t>
      </w:r>
      <w:r w:rsidR="00A023A8">
        <w:t xml:space="preserve">that increased respondents from 55 to 190, responses from </w:t>
      </w:r>
      <w:r w:rsidR="00927366">
        <w:t>55 to 190 and hours from 28 to 48.  There are no changes to these burden figures for this renewal submission since that approval.</w:t>
      </w:r>
      <w:r w:rsidR="00A023A8">
        <w:t xml:space="preserve"> </w:t>
      </w:r>
    </w:p>
    <w:p w14:paraId="6E187B13" w14:textId="77777777" w:rsidR="00237EB1" w:rsidRDefault="00237EB1" w:rsidP="00F068A9">
      <w:pPr>
        <w:ind w:left="720" w:firstLine="720"/>
      </w:pPr>
    </w:p>
    <w:p w14:paraId="3C36840F" w14:textId="77777777" w:rsidR="00FB71AD" w:rsidRDefault="00FB71AD" w:rsidP="00F068A9">
      <w:pPr>
        <w:ind w:left="720" w:hanging="720"/>
      </w:pPr>
      <w:r>
        <w:rPr>
          <w:b/>
          <w:bCs/>
        </w:rPr>
        <w:t>16.</w:t>
      </w:r>
      <w:r>
        <w:tab/>
      </w:r>
      <w:r>
        <w:rPr>
          <w:b/>
          <w:bCs/>
        </w:rPr>
        <w:t>FOR COLLECTIONS OF INFORMATI</w:t>
      </w:r>
      <w:r w:rsidR="00690796">
        <w:rPr>
          <w:b/>
          <w:bCs/>
        </w:rPr>
        <w:t xml:space="preserve">ON WHOSE RESULTS WILL BE </w:t>
      </w:r>
      <w:r>
        <w:rPr>
          <w:b/>
          <w:bCs/>
        </w:rPr>
        <w:t>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12750C8B" w14:textId="77777777" w:rsidR="00FB71AD" w:rsidRDefault="00FB71AD" w:rsidP="00246E06"/>
    <w:p w14:paraId="2F6EE2D9" w14:textId="77777777" w:rsidR="00C82491" w:rsidRDefault="006F6746" w:rsidP="00246E06">
      <w:pPr>
        <w:ind w:left="720"/>
      </w:pPr>
      <w:r>
        <w:t>There are no plans to publish any information or data collected.</w:t>
      </w:r>
    </w:p>
    <w:p w14:paraId="4C017B11" w14:textId="77777777" w:rsidR="00C82491" w:rsidRDefault="00C82491" w:rsidP="00246E06">
      <w:pPr>
        <w:ind w:left="720"/>
      </w:pPr>
    </w:p>
    <w:p w14:paraId="6FDB2C04" w14:textId="77777777" w:rsidR="000E5B94" w:rsidRDefault="00237EB1" w:rsidP="00246E06">
      <w:pPr>
        <w:numPr>
          <w:ilvl w:val="0"/>
          <w:numId w:val="7"/>
        </w:numPr>
        <w:tabs>
          <w:tab w:val="clear" w:pos="720"/>
        </w:tabs>
        <w:ind w:hanging="720"/>
      </w:pPr>
      <w:r>
        <w:rPr>
          <w:b/>
          <w:bCs/>
        </w:rPr>
        <w:t>IF SEEKING</w:t>
      </w:r>
      <w:r w:rsidR="00FB71AD">
        <w:rPr>
          <w:b/>
          <w:bCs/>
        </w:rPr>
        <w:t xml:space="preserve"> APPROVAL TO NOT DISPLAY THE EXPIRATION DATE FOR OMB APPROVAL OF THE INFORMATION COLLECTION, EXPLAIN THE REASONS THAT DISPLAY WOULD BE INAPPROPRIATE</w:t>
      </w:r>
      <w:r w:rsidR="00FB71AD">
        <w:t>.</w:t>
      </w:r>
      <w:r w:rsidR="000E5B94">
        <w:t xml:space="preserve"> </w:t>
      </w:r>
      <w:r w:rsidR="00FB71AD">
        <w:tab/>
      </w:r>
    </w:p>
    <w:p w14:paraId="4634846C" w14:textId="77777777" w:rsidR="00237EB1" w:rsidRDefault="00237EB1" w:rsidP="00246E06"/>
    <w:p w14:paraId="67C8FD85" w14:textId="77777777" w:rsidR="001D56F8" w:rsidRDefault="00571A69" w:rsidP="00246E06">
      <w:pPr>
        <w:pStyle w:val="ListParagraph"/>
        <w:ind w:left="360" w:firstLine="720"/>
      </w:pPr>
      <w:r>
        <w:t>AMS requests approval not to display the expiration date on the forms associated with this information collection.  Instead, indicating the month and year when the forms were renewed and approved by OMB enhances internal accounting practices and enables AMS to work with boards, committees and councils to replace obsolete and out-of-date forms.</w:t>
      </w:r>
    </w:p>
    <w:p w14:paraId="24B2D2CD" w14:textId="77777777" w:rsidR="00F068A9" w:rsidRDefault="00F068A9" w:rsidP="00246E06">
      <w:pPr>
        <w:pStyle w:val="ListParagraph"/>
        <w:ind w:left="360" w:firstLine="720"/>
      </w:pPr>
    </w:p>
    <w:p w14:paraId="7B4DC322" w14:textId="77777777" w:rsidR="00FB71AD" w:rsidRDefault="00FB71AD" w:rsidP="00246E06">
      <w:pPr>
        <w:ind w:left="720" w:hanging="720"/>
      </w:pPr>
      <w:r>
        <w:rPr>
          <w:b/>
          <w:bCs/>
        </w:rPr>
        <w:t>18.</w:t>
      </w:r>
      <w:r>
        <w:rPr>
          <w:b/>
          <w:bCs/>
        </w:rPr>
        <w:tab/>
        <w:t>EXPLAIN EACH EXCEPTION TO THE CERTIFICATION ST</w:t>
      </w:r>
      <w:r w:rsidR="00C82491">
        <w:rPr>
          <w:b/>
          <w:bCs/>
        </w:rPr>
        <w:t>ATEMENT IDENTIFIED IN ITEM 19, “</w:t>
      </w:r>
      <w:r>
        <w:rPr>
          <w:b/>
          <w:bCs/>
        </w:rPr>
        <w:t>CERTIFICATION FOR PAPERWORK REDUCTION ACT SUBMISSIONS,</w:t>
      </w:r>
      <w:r w:rsidR="00C82491">
        <w:rPr>
          <w:b/>
          <w:bCs/>
        </w:rPr>
        <w:t>”</w:t>
      </w:r>
      <w:r>
        <w:rPr>
          <w:b/>
          <w:bCs/>
        </w:rPr>
        <w:t xml:space="preserve"> OF OMB FORM 83-I.</w:t>
      </w:r>
    </w:p>
    <w:p w14:paraId="7143E62F" w14:textId="77777777" w:rsidR="00FB71AD" w:rsidRDefault="00FB71AD" w:rsidP="00246E06"/>
    <w:p w14:paraId="54E29C93" w14:textId="77777777" w:rsidR="00FB71AD" w:rsidRDefault="00685D64" w:rsidP="00246E06">
      <w:pPr>
        <w:ind w:left="720" w:firstLine="720"/>
      </w:pPr>
      <w:r>
        <w:t>AMS</w:t>
      </w:r>
      <w:r w:rsidR="00D44224">
        <w:t xml:space="preserve"> </w:t>
      </w:r>
      <w:r w:rsidR="00FB71AD">
        <w:t>is able to certify compliance with all provisions under Item 19 of OMB Form 83-I.</w:t>
      </w:r>
    </w:p>
    <w:p w14:paraId="149D84DA" w14:textId="77777777" w:rsidR="00F068A9" w:rsidRDefault="00F068A9" w:rsidP="00246E06">
      <w:pPr>
        <w:ind w:left="720" w:firstLine="720"/>
      </w:pPr>
    </w:p>
    <w:p w14:paraId="79FE63AD" w14:textId="77777777" w:rsidR="00FB71AD" w:rsidRDefault="00282EE5" w:rsidP="00246E06">
      <w:pPr>
        <w:ind w:left="720" w:hanging="720"/>
        <w:rPr>
          <w:b/>
          <w:bCs/>
        </w:rPr>
      </w:pPr>
      <w:r>
        <w:rPr>
          <w:b/>
          <w:bCs/>
        </w:rPr>
        <w:t>B.</w:t>
      </w:r>
      <w:r>
        <w:rPr>
          <w:b/>
          <w:bCs/>
        </w:rPr>
        <w:tab/>
      </w:r>
      <w:r>
        <w:rPr>
          <w:b/>
          <w:bCs/>
          <w:u w:val="single"/>
        </w:rPr>
        <w:t>COLLECTIONS OF INFORMATION EMPLOYING STATISTICAL METHODS</w:t>
      </w:r>
      <w:r>
        <w:rPr>
          <w:b/>
          <w:bCs/>
        </w:rPr>
        <w:t xml:space="preserve"> </w:t>
      </w:r>
    </w:p>
    <w:p w14:paraId="2F42E4CD" w14:textId="77777777" w:rsidR="00FB71AD" w:rsidRDefault="00FB71AD" w:rsidP="00246E06">
      <w:pPr>
        <w:rPr>
          <w:b/>
          <w:bCs/>
        </w:rPr>
      </w:pPr>
    </w:p>
    <w:p w14:paraId="3450572D" w14:textId="77777777" w:rsidR="00800F70" w:rsidRPr="00282EE5" w:rsidRDefault="00FB71AD" w:rsidP="00246E06">
      <w:pPr>
        <w:ind w:left="720" w:firstLine="720"/>
      </w:pPr>
      <w:r>
        <w:t>The collection of information does not employ statistical methods.</w:t>
      </w:r>
    </w:p>
    <w:sectPr w:rsidR="00800F70" w:rsidRPr="00282EE5" w:rsidSect="00690796">
      <w:footerReference w:type="even"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F904BB" w14:textId="77777777" w:rsidR="00615902" w:rsidRDefault="00615902">
      <w:r>
        <w:separator/>
      </w:r>
    </w:p>
  </w:endnote>
  <w:endnote w:type="continuationSeparator" w:id="0">
    <w:p w14:paraId="75621270" w14:textId="77777777" w:rsidR="00615902" w:rsidRDefault="00615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0108EB" w14:textId="77777777" w:rsidR="00046C34" w:rsidRDefault="00B6617B" w:rsidP="0085125F">
    <w:pPr>
      <w:pStyle w:val="Footer"/>
      <w:framePr w:wrap="around" w:vAnchor="text" w:hAnchor="margin" w:xAlign="center" w:y="1"/>
      <w:rPr>
        <w:rStyle w:val="PageNumber"/>
      </w:rPr>
    </w:pPr>
    <w:r>
      <w:rPr>
        <w:rStyle w:val="PageNumber"/>
      </w:rPr>
      <w:fldChar w:fldCharType="begin"/>
    </w:r>
    <w:r w:rsidR="00046C34">
      <w:rPr>
        <w:rStyle w:val="PageNumber"/>
      </w:rPr>
      <w:instrText xml:space="preserve">PAGE  </w:instrText>
    </w:r>
    <w:r>
      <w:rPr>
        <w:rStyle w:val="PageNumber"/>
      </w:rPr>
      <w:fldChar w:fldCharType="end"/>
    </w:r>
  </w:p>
  <w:p w14:paraId="0BC0189C" w14:textId="77777777" w:rsidR="00046C34" w:rsidRDefault="00046C3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156676" w14:textId="77777777" w:rsidR="00046C34" w:rsidRDefault="00B6617B" w:rsidP="0085125F">
    <w:pPr>
      <w:pStyle w:val="Footer"/>
      <w:framePr w:wrap="around" w:vAnchor="text" w:hAnchor="margin" w:xAlign="center" w:y="1"/>
      <w:rPr>
        <w:rStyle w:val="PageNumber"/>
      </w:rPr>
    </w:pPr>
    <w:r>
      <w:rPr>
        <w:rStyle w:val="PageNumber"/>
      </w:rPr>
      <w:fldChar w:fldCharType="begin"/>
    </w:r>
    <w:r w:rsidR="00046C34">
      <w:rPr>
        <w:rStyle w:val="PageNumber"/>
      </w:rPr>
      <w:instrText xml:space="preserve">PAGE  </w:instrText>
    </w:r>
    <w:r>
      <w:rPr>
        <w:rStyle w:val="PageNumber"/>
      </w:rPr>
      <w:fldChar w:fldCharType="separate"/>
    </w:r>
    <w:r w:rsidR="008412A3">
      <w:rPr>
        <w:rStyle w:val="PageNumber"/>
        <w:noProof/>
      </w:rPr>
      <w:t>5</w:t>
    </w:r>
    <w:r>
      <w:rPr>
        <w:rStyle w:val="PageNumber"/>
      </w:rPr>
      <w:fldChar w:fldCharType="end"/>
    </w:r>
  </w:p>
  <w:p w14:paraId="61088E9D" w14:textId="77777777" w:rsidR="00046C34" w:rsidRDefault="00046C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5EE0E6" w14:textId="77777777" w:rsidR="00615902" w:rsidRDefault="00615902">
      <w:r>
        <w:separator/>
      </w:r>
    </w:p>
  </w:footnote>
  <w:footnote w:type="continuationSeparator" w:id="0">
    <w:p w14:paraId="43A310AE" w14:textId="77777777" w:rsidR="00615902" w:rsidRDefault="006159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92C8B"/>
    <w:multiLevelType w:val="hybridMultilevel"/>
    <w:tmpl w:val="31BEC930"/>
    <w:lvl w:ilvl="0" w:tplc="01A42CDC">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755DA1"/>
    <w:multiLevelType w:val="hybridMultilevel"/>
    <w:tmpl w:val="621E7A4C"/>
    <w:lvl w:ilvl="0" w:tplc="74EAD01C">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904ABE"/>
    <w:multiLevelType w:val="hybridMultilevel"/>
    <w:tmpl w:val="5164BB32"/>
    <w:lvl w:ilvl="0" w:tplc="01A42CDC">
      <w:start w:val="1"/>
      <w:numFmt w:val="bullet"/>
      <w:lvlText w:val="-"/>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83E503D"/>
    <w:multiLevelType w:val="hybridMultilevel"/>
    <w:tmpl w:val="C41052B0"/>
    <w:lvl w:ilvl="0" w:tplc="C258484E">
      <w:start w:val="1"/>
      <w:numFmt w:val="upperLetter"/>
      <w:lvlText w:val="%1."/>
      <w:lvlJc w:val="left"/>
      <w:pPr>
        <w:tabs>
          <w:tab w:val="num" w:pos="720"/>
        </w:tabs>
        <w:ind w:left="720" w:hanging="360"/>
      </w:pPr>
      <w:rPr>
        <w:rFonts w:hint="default"/>
        <w:b/>
        <w:u w:val="none"/>
      </w:rPr>
    </w:lvl>
    <w:lvl w:ilvl="1" w:tplc="96D03B58">
      <w:start w:val="1"/>
      <w:numFmt w:val="lowerLetter"/>
      <w:lvlText w:val="(%2)"/>
      <w:lvlJc w:val="left"/>
      <w:pPr>
        <w:tabs>
          <w:tab w:val="num" w:pos="1800"/>
        </w:tabs>
        <w:ind w:left="1800" w:hanging="720"/>
      </w:pPr>
      <w:rPr>
        <w:rFonts w:hint="default"/>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63432"/>
    <w:multiLevelType w:val="hybridMultilevel"/>
    <w:tmpl w:val="2C32F30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C75252D"/>
    <w:multiLevelType w:val="hybridMultilevel"/>
    <w:tmpl w:val="228824E8"/>
    <w:lvl w:ilvl="0" w:tplc="0409000F">
      <w:start w:val="1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EDC4195"/>
    <w:multiLevelType w:val="hybridMultilevel"/>
    <w:tmpl w:val="852A33C4"/>
    <w:lvl w:ilvl="0" w:tplc="01A42CDC">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4C4617D"/>
    <w:multiLevelType w:val="hybridMultilevel"/>
    <w:tmpl w:val="99E2F9AA"/>
    <w:lvl w:ilvl="0" w:tplc="01A42CDC">
      <w:start w:val="1"/>
      <w:numFmt w:val="bullet"/>
      <w:lvlText w:val="-"/>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8E4267B"/>
    <w:multiLevelType w:val="hybridMultilevel"/>
    <w:tmpl w:val="41723DEC"/>
    <w:lvl w:ilvl="0" w:tplc="04090001">
      <w:start w:val="51"/>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FBE7C86"/>
    <w:multiLevelType w:val="hybridMultilevel"/>
    <w:tmpl w:val="F748079E"/>
    <w:lvl w:ilvl="0" w:tplc="C59C8A60">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8464686"/>
    <w:multiLevelType w:val="hybridMultilevel"/>
    <w:tmpl w:val="6CD6B660"/>
    <w:lvl w:ilvl="0" w:tplc="01A42CDC">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776EE4"/>
    <w:multiLevelType w:val="hybridMultilevel"/>
    <w:tmpl w:val="875E97E8"/>
    <w:lvl w:ilvl="0" w:tplc="DB7E20FA">
      <w:start w:val="17"/>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E907F3E"/>
    <w:multiLevelType w:val="hybridMultilevel"/>
    <w:tmpl w:val="979A548E"/>
    <w:lvl w:ilvl="0" w:tplc="01A42CDC">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EBD3514"/>
    <w:multiLevelType w:val="hybridMultilevel"/>
    <w:tmpl w:val="EFBC96C2"/>
    <w:lvl w:ilvl="0" w:tplc="01A42CDC">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2285844"/>
    <w:multiLevelType w:val="hybridMultilevel"/>
    <w:tmpl w:val="E3A6D6D8"/>
    <w:lvl w:ilvl="0" w:tplc="01A42CDC">
      <w:start w:val="1"/>
      <w:numFmt w:val="bullet"/>
      <w:lvlText w:val="-"/>
      <w:lvlJc w:val="left"/>
      <w:pPr>
        <w:ind w:left="144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8430A1"/>
    <w:multiLevelType w:val="hybridMultilevel"/>
    <w:tmpl w:val="B3DA3110"/>
    <w:lvl w:ilvl="0" w:tplc="01A42CDC">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28853DB"/>
    <w:multiLevelType w:val="hybridMultilevel"/>
    <w:tmpl w:val="D1A6433C"/>
    <w:lvl w:ilvl="0" w:tplc="0409000F">
      <w:start w:val="1"/>
      <w:numFmt w:val="decimal"/>
      <w:lvlText w:val="%1."/>
      <w:lvlJc w:val="left"/>
      <w:pPr>
        <w:tabs>
          <w:tab w:val="num" w:pos="720"/>
        </w:tabs>
        <w:ind w:left="720" w:hanging="360"/>
      </w:pPr>
      <w:rPr>
        <w:rFonts w:hint="default"/>
      </w:rPr>
    </w:lvl>
    <w:lvl w:ilvl="1" w:tplc="C59C8A60">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F2C33EC"/>
    <w:multiLevelType w:val="hybridMultilevel"/>
    <w:tmpl w:val="4E66050E"/>
    <w:lvl w:ilvl="0" w:tplc="01A42CDC">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91C6E70"/>
    <w:multiLevelType w:val="hybridMultilevel"/>
    <w:tmpl w:val="9F4A7F42"/>
    <w:lvl w:ilvl="0" w:tplc="01A42CDC">
      <w:start w:val="1"/>
      <w:numFmt w:val="bullet"/>
      <w:lvlText w:val="-"/>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D446FD6"/>
    <w:multiLevelType w:val="hybridMultilevel"/>
    <w:tmpl w:val="9C887450"/>
    <w:lvl w:ilvl="0" w:tplc="92845D34">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62692507"/>
    <w:multiLevelType w:val="hybridMultilevel"/>
    <w:tmpl w:val="854C2CFC"/>
    <w:lvl w:ilvl="0" w:tplc="C59C8A6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014B3E"/>
    <w:multiLevelType w:val="hybridMultilevel"/>
    <w:tmpl w:val="77324E20"/>
    <w:lvl w:ilvl="0" w:tplc="01A42CDC">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BB3CF7"/>
    <w:multiLevelType w:val="hybridMultilevel"/>
    <w:tmpl w:val="41282546"/>
    <w:lvl w:ilvl="0" w:tplc="01A42CDC">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4649E0"/>
    <w:multiLevelType w:val="hybridMultilevel"/>
    <w:tmpl w:val="9F4CAB2A"/>
    <w:lvl w:ilvl="0" w:tplc="01A42CDC">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B4E30FB"/>
    <w:multiLevelType w:val="hybridMultilevel"/>
    <w:tmpl w:val="94CE0DEC"/>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
  </w:num>
  <w:num w:numId="2">
    <w:abstractNumId w:val="3"/>
  </w:num>
  <w:num w:numId="3">
    <w:abstractNumId w:val="16"/>
  </w:num>
  <w:num w:numId="4">
    <w:abstractNumId w:val="5"/>
  </w:num>
  <w:num w:numId="5">
    <w:abstractNumId w:val="8"/>
  </w:num>
  <w:num w:numId="6">
    <w:abstractNumId w:val="4"/>
  </w:num>
  <w:num w:numId="7">
    <w:abstractNumId w:val="11"/>
  </w:num>
  <w:num w:numId="8">
    <w:abstractNumId w:val="20"/>
  </w:num>
  <w:num w:numId="9">
    <w:abstractNumId w:val="9"/>
  </w:num>
  <w:num w:numId="10">
    <w:abstractNumId w:val="14"/>
  </w:num>
  <w:num w:numId="11">
    <w:abstractNumId w:val="21"/>
  </w:num>
  <w:num w:numId="12">
    <w:abstractNumId w:val="18"/>
  </w:num>
  <w:num w:numId="13">
    <w:abstractNumId w:val="17"/>
  </w:num>
  <w:num w:numId="14">
    <w:abstractNumId w:val="22"/>
  </w:num>
  <w:num w:numId="15">
    <w:abstractNumId w:val="10"/>
  </w:num>
  <w:num w:numId="16">
    <w:abstractNumId w:val="2"/>
  </w:num>
  <w:num w:numId="17">
    <w:abstractNumId w:val="7"/>
  </w:num>
  <w:num w:numId="18">
    <w:abstractNumId w:val="15"/>
  </w:num>
  <w:num w:numId="19">
    <w:abstractNumId w:val="12"/>
  </w:num>
  <w:num w:numId="20">
    <w:abstractNumId w:val="0"/>
  </w:num>
  <w:num w:numId="21">
    <w:abstractNumId w:val="6"/>
  </w:num>
  <w:num w:numId="22">
    <w:abstractNumId w:val="23"/>
  </w:num>
  <w:num w:numId="23">
    <w:abstractNumId w:val="13"/>
  </w:num>
  <w:num w:numId="24">
    <w:abstractNumId w:val="24"/>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6AD"/>
    <w:rsid w:val="00000FCE"/>
    <w:rsid w:val="00001FF5"/>
    <w:rsid w:val="000041BE"/>
    <w:rsid w:val="0001768A"/>
    <w:rsid w:val="00020CA2"/>
    <w:rsid w:val="00021174"/>
    <w:rsid w:val="00030E3B"/>
    <w:rsid w:val="0003117B"/>
    <w:rsid w:val="000324A9"/>
    <w:rsid w:val="00041B9E"/>
    <w:rsid w:val="00046C34"/>
    <w:rsid w:val="0007232D"/>
    <w:rsid w:val="00094960"/>
    <w:rsid w:val="000A067C"/>
    <w:rsid w:val="000A1928"/>
    <w:rsid w:val="000A524C"/>
    <w:rsid w:val="000A5BA9"/>
    <w:rsid w:val="000B414D"/>
    <w:rsid w:val="000B7B21"/>
    <w:rsid w:val="000D384F"/>
    <w:rsid w:val="000E5B94"/>
    <w:rsid w:val="000F669E"/>
    <w:rsid w:val="001004C7"/>
    <w:rsid w:val="00117305"/>
    <w:rsid w:val="0012581D"/>
    <w:rsid w:val="00130E11"/>
    <w:rsid w:val="001378B4"/>
    <w:rsid w:val="00152F6F"/>
    <w:rsid w:val="0017036C"/>
    <w:rsid w:val="00175909"/>
    <w:rsid w:val="00177A6B"/>
    <w:rsid w:val="00193928"/>
    <w:rsid w:val="001A1154"/>
    <w:rsid w:val="001D1D96"/>
    <w:rsid w:val="001D1F59"/>
    <w:rsid w:val="001D56F8"/>
    <w:rsid w:val="00205513"/>
    <w:rsid w:val="00215A44"/>
    <w:rsid w:val="002176DC"/>
    <w:rsid w:val="00225D68"/>
    <w:rsid w:val="00232F5B"/>
    <w:rsid w:val="00237EB1"/>
    <w:rsid w:val="002454DD"/>
    <w:rsid w:val="00246E06"/>
    <w:rsid w:val="00251C49"/>
    <w:rsid w:val="002660AA"/>
    <w:rsid w:val="002669C2"/>
    <w:rsid w:val="00273BE1"/>
    <w:rsid w:val="00275B31"/>
    <w:rsid w:val="002818B1"/>
    <w:rsid w:val="00282EE5"/>
    <w:rsid w:val="002861A0"/>
    <w:rsid w:val="00286F51"/>
    <w:rsid w:val="002919EA"/>
    <w:rsid w:val="0029399F"/>
    <w:rsid w:val="002975BC"/>
    <w:rsid w:val="002B1D85"/>
    <w:rsid w:val="002C1C07"/>
    <w:rsid w:val="002C669C"/>
    <w:rsid w:val="002E1B4C"/>
    <w:rsid w:val="002E2EA0"/>
    <w:rsid w:val="002F2568"/>
    <w:rsid w:val="00310C96"/>
    <w:rsid w:val="003131E7"/>
    <w:rsid w:val="00314860"/>
    <w:rsid w:val="00315DDA"/>
    <w:rsid w:val="00322C89"/>
    <w:rsid w:val="00334595"/>
    <w:rsid w:val="00341519"/>
    <w:rsid w:val="00341995"/>
    <w:rsid w:val="003424E6"/>
    <w:rsid w:val="00344FB8"/>
    <w:rsid w:val="00357C94"/>
    <w:rsid w:val="00361419"/>
    <w:rsid w:val="00373156"/>
    <w:rsid w:val="00392C32"/>
    <w:rsid w:val="003A24CF"/>
    <w:rsid w:val="003B3F84"/>
    <w:rsid w:val="003C4813"/>
    <w:rsid w:val="003C639E"/>
    <w:rsid w:val="003D1327"/>
    <w:rsid w:val="003D5F2C"/>
    <w:rsid w:val="003E7469"/>
    <w:rsid w:val="003F208D"/>
    <w:rsid w:val="003F3856"/>
    <w:rsid w:val="003F613F"/>
    <w:rsid w:val="0040268A"/>
    <w:rsid w:val="00413CBE"/>
    <w:rsid w:val="004157DC"/>
    <w:rsid w:val="00416DF1"/>
    <w:rsid w:val="004218C4"/>
    <w:rsid w:val="00424AC8"/>
    <w:rsid w:val="00435169"/>
    <w:rsid w:val="00447AB6"/>
    <w:rsid w:val="00450C64"/>
    <w:rsid w:val="004541EA"/>
    <w:rsid w:val="00455CA9"/>
    <w:rsid w:val="00461866"/>
    <w:rsid w:val="00482964"/>
    <w:rsid w:val="00491D2D"/>
    <w:rsid w:val="00497090"/>
    <w:rsid w:val="004A1DF7"/>
    <w:rsid w:val="004A3E2E"/>
    <w:rsid w:val="004E1AEF"/>
    <w:rsid w:val="004E2377"/>
    <w:rsid w:val="004E2679"/>
    <w:rsid w:val="004E3077"/>
    <w:rsid w:val="004E5396"/>
    <w:rsid w:val="004F0536"/>
    <w:rsid w:val="00500F9B"/>
    <w:rsid w:val="0050121F"/>
    <w:rsid w:val="005100E2"/>
    <w:rsid w:val="00512EBE"/>
    <w:rsid w:val="00513CCC"/>
    <w:rsid w:val="0051763D"/>
    <w:rsid w:val="00527029"/>
    <w:rsid w:val="00540795"/>
    <w:rsid w:val="005558A4"/>
    <w:rsid w:val="00571A69"/>
    <w:rsid w:val="0058460C"/>
    <w:rsid w:val="00591EB6"/>
    <w:rsid w:val="005A4742"/>
    <w:rsid w:val="005B7EA2"/>
    <w:rsid w:val="005C091C"/>
    <w:rsid w:val="005C579C"/>
    <w:rsid w:val="005C7AC8"/>
    <w:rsid w:val="005D5A7A"/>
    <w:rsid w:val="005D612C"/>
    <w:rsid w:val="005F0876"/>
    <w:rsid w:val="005F4131"/>
    <w:rsid w:val="005F6D57"/>
    <w:rsid w:val="00615902"/>
    <w:rsid w:val="00634B1C"/>
    <w:rsid w:val="00640E81"/>
    <w:rsid w:val="00642335"/>
    <w:rsid w:val="00647339"/>
    <w:rsid w:val="006606DD"/>
    <w:rsid w:val="006623CF"/>
    <w:rsid w:val="00664C32"/>
    <w:rsid w:val="0066754E"/>
    <w:rsid w:val="006706B1"/>
    <w:rsid w:val="00674868"/>
    <w:rsid w:val="00674C74"/>
    <w:rsid w:val="00685D64"/>
    <w:rsid w:val="00690796"/>
    <w:rsid w:val="00696327"/>
    <w:rsid w:val="006A3919"/>
    <w:rsid w:val="006B4528"/>
    <w:rsid w:val="006C16BD"/>
    <w:rsid w:val="006C6F5C"/>
    <w:rsid w:val="006C7279"/>
    <w:rsid w:val="006D204C"/>
    <w:rsid w:val="006D2286"/>
    <w:rsid w:val="006D3651"/>
    <w:rsid w:val="006F20A3"/>
    <w:rsid w:val="006F4717"/>
    <w:rsid w:val="006F6746"/>
    <w:rsid w:val="00706ABA"/>
    <w:rsid w:val="007128AE"/>
    <w:rsid w:val="007166BD"/>
    <w:rsid w:val="007223F5"/>
    <w:rsid w:val="00722B03"/>
    <w:rsid w:val="00760F65"/>
    <w:rsid w:val="00765EA3"/>
    <w:rsid w:val="00772200"/>
    <w:rsid w:val="00791C41"/>
    <w:rsid w:val="007A3131"/>
    <w:rsid w:val="007A4594"/>
    <w:rsid w:val="007B2529"/>
    <w:rsid w:val="007D0F58"/>
    <w:rsid w:val="007D459D"/>
    <w:rsid w:val="007E20A8"/>
    <w:rsid w:val="007E49E6"/>
    <w:rsid w:val="007E6020"/>
    <w:rsid w:val="007E7E03"/>
    <w:rsid w:val="007F1A72"/>
    <w:rsid w:val="00800F70"/>
    <w:rsid w:val="00802058"/>
    <w:rsid w:val="00822753"/>
    <w:rsid w:val="0082310A"/>
    <w:rsid w:val="008325EE"/>
    <w:rsid w:val="008412A3"/>
    <w:rsid w:val="00844278"/>
    <w:rsid w:val="008470C9"/>
    <w:rsid w:val="0085125F"/>
    <w:rsid w:val="00867783"/>
    <w:rsid w:val="00875552"/>
    <w:rsid w:val="008844FE"/>
    <w:rsid w:val="00884E69"/>
    <w:rsid w:val="008869F7"/>
    <w:rsid w:val="008909CF"/>
    <w:rsid w:val="008A4E12"/>
    <w:rsid w:val="008A78C3"/>
    <w:rsid w:val="008D2424"/>
    <w:rsid w:val="008E4785"/>
    <w:rsid w:val="008F4F3F"/>
    <w:rsid w:val="008F5B87"/>
    <w:rsid w:val="00900715"/>
    <w:rsid w:val="00900758"/>
    <w:rsid w:val="00912F73"/>
    <w:rsid w:val="00927366"/>
    <w:rsid w:val="0093198A"/>
    <w:rsid w:val="00950998"/>
    <w:rsid w:val="009561F0"/>
    <w:rsid w:val="009666C7"/>
    <w:rsid w:val="00980E96"/>
    <w:rsid w:val="00987073"/>
    <w:rsid w:val="0099749D"/>
    <w:rsid w:val="009A677E"/>
    <w:rsid w:val="009B571C"/>
    <w:rsid w:val="00A0158B"/>
    <w:rsid w:val="00A023A8"/>
    <w:rsid w:val="00A0422A"/>
    <w:rsid w:val="00A069C5"/>
    <w:rsid w:val="00A17C5D"/>
    <w:rsid w:val="00A328D3"/>
    <w:rsid w:val="00A32F8E"/>
    <w:rsid w:val="00A373F0"/>
    <w:rsid w:val="00A4241F"/>
    <w:rsid w:val="00A82C87"/>
    <w:rsid w:val="00AA0B80"/>
    <w:rsid w:val="00AB093A"/>
    <w:rsid w:val="00AD7753"/>
    <w:rsid w:val="00AE232B"/>
    <w:rsid w:val="00AF5A84"/>
    <w:rsid w:val="00AF6E5F"/>
    <w:rsid w:val="00B017C4"/>
    <w:rsid w:val="00B01AE0"/>
    <w:rsid w:val="00B06C26"/>
    <w:rsid w:val="00B110C0"/>
    <w:rsid w:val="00B2177A"/>
    <w:rsid w:val="00B25296"/>
    <w:rsid w:val="00B26E5A"/>
    <w:rsid w:val="00B272BD"/>
    <w:rsid w:val="00B30392"/>
    <w:rsid w:val="00B32F1E"/>
    <w:rsid w:val="00B430FD"/>
    <w:rsid w:val="00B51CB0"/>
    <w:rsid w:val="00B53B56"/>
    <w:rsid w:val="00B53CC4"/>
    <w:rsid w:val="00B611B9"/>
    <w:rsid w:val="00B62087"/>
    <w:rsid w:val="00B6617B"/>
    <w:rsid w:val="00B71527"/>
    <w:rsid w:val="00B77EE4"/>
    <w:rsid w:val="00B83844"/>
    <w:rsid w:val="00B87537"/>
    <w:rsid w:val="00BA18D4"/>
    <w:rsid w:val="00BC596D"/>
    <w:rsid w:val="00BF03B3"/>
    <w:rsid w:val="00BF0403"/>
    <w:rsid w:val="00BF5621"/>
    <w:rsid w:val="00C01921"/>
    <w:rsid w:val="00C13589"/>
    <w:rsid w:val="00C21063"/>
    <w:rsid w:val="00C21327"/>
    <w:rsid w:val="00C278C7"/>
    <w:rsid w:val="00C33B30"/>
    <w:rsid w:val="00C33E25"/>
    <w:rsid w:val="00C41DB1"/>
    <w:rsid w:val="00C42CA2"/>
    <w:rsid w:val="00C446AD"/>
    <w:rsid w:val="00C57F88"/>
    <w:rsid w:val="00C57FDA"/>
    <w:rsid w:val="00C82491"/>
    <w:rsid w:val="00C84EA0"/>
    <w:rsid w:val="00C92550"/>
    <w:rsid w:val="00C96837"/>
    <w:rsid w:val="00CA7FA0"/>
    <w:rsid w:val="00CB3A51"/>
    <w:rsid w:val="00CC012E"/>
    <w:rsid w:val="00CC0D6B"/>
    <w:rsid w:val="00CC23F3"/>
    <w:rsid w:val="00CC5904"/>
    <w:rsid w:val="00CC78A2"/>
    <w:rsid w:val="00CD52C5"/>
    <w:rsid w:val="00CE1B4C"/>
    <w:rsid w:val="00D06090"/>
    <w:rsid w:val="00D14BF8"/>
    <w:rsid w:val="00D228A2"/>
    <w:rsid w:val="00D44224"/>
    <w:rsid w:val="00D44A83"/>
    <w:rsid w:val="00D54BBE"/>
    <w:rsid w:val="00D75092"/>
    <w:rsid w:val="00DB1F63"/>
    <w:rsid w:val="00DC32AA"/>
    <w:rsid w:val="00DD158F"/>
    <w:rsid w:val="00E16843"/>
    <w:rsid w:val="00E24186"/>
    <w:rsid w:val="00E30BEB"/>
    <w:rsid w:val="00E42E2F"/>
    <w:rsid w:val="00E5237E"/>
    <w:rsid w:val="00E60321"/>
    <w:rsid w:val="00E62AB3"/>
    <w:rsid w:val="00E73054"/>
    <w:rsid w:val="00E86793"/>
    <w:rsid w:val="00E95040"/>
    <w:rsid w:val="00E960BA"/>
    <w:rsid w:val="00EA0E21"/>
    <w:rsid w:val="00EB0848"/>
    <w:rsid w:val="00EC0C13"/>
    <w:rsid w:val="00ED6C51"/>
    <w:rsid w:val="00EE235B"/>
    <w:rsid w:val="00EE2F4C"/>
    <w:rsid w:val="00EE3216"/>
    <w:rsid w:val="00EE45DC"/>
    <w:rsid w:val="00EF4B57"/>
    <w:rsid w:val="00F068A9"/>
    <w:rsid w:val="00F2055D"/>
    <w:rsid w:val="00F31111"/>
    <w:rsid w:val="00F3517F"/>
    <w:rsid w:val="00F46297"/>
    <w:rsid w:val="00F50E82"/>
    <w:rsid w:val="00F80D65"/>
    <w:rsid w:val="00F84F13"/>
    <w:rsid w:val="00F979E2"/>
    <w:rsid w:val="00FA1A51"/>
    <w:rsid w:val="00FA6C9D"/>
    <w:rsid w:val="00FB2AD7"/>
    <w:rsid w:val="00FB620D"/>
    <w:rsid w:val="00FB6876"/>
    <w:rsid w:val="00FB71AD"/>
    <w:rsid w:val="00FC5DFD"/>
    <w:rsid w:val="00FD0F88"/>
    <w:rsid w:val="00FD5401"/>
    <w:rsid w:val="00FD5562"/>
    <w:rsid w:val="00FE0F06"/>
    <w:rsid w:val="00FF0AB9"/>
    <w:rsid w:val="00FF50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3F4F9E"/>
  <w15:docId w15:val="{42C93A47-E395-42A0-B746-B4E79BFB2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158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_"/>
    <w:basedOn w:val="Normal"/>
    <w:rsid w:val="00FB71AD"/>
    <w:pPr>
      <w:widowControl w:val="0"/>
      <w:autoSpaceDE w:val="0"/>
      <w:autoSpaceDN w:val="0"/>
      <w:adjustRightInd w:val="0"/>
      <w:ind w:left="720" w:hanging="720"/>
    </w:pPr>
  </w:style>
  <w:style w:type="character" w:styleId="Hyperlink">
    <w:name w:val="Hyperlink"/>
    <w:basedOn w:val="DefaultParagraphFont"/>
    <w:rsid w:val="00FB71AD"/>
    <w:rPr>
      <w:color w:val="0000FF"/>
      <w:u w:val="single"/>
    </w:rPr>
  </w:style>
  <w:style w:type="table" w:styleId="TableGrid">
    <w:name w:val="Table Grid"/>
    <w:basedOn w:val="TableNormal"/>
    <w:rsid w:val="00FB71AD"/>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030E3B"/>
    <w:pPr>
      <w:tabs>
        <w:tab w:val="center" w:pos="4320"/>
        <w:tab w:val="right" w:pos="8640"/>
      </w:tabs>
    </w:pPr>
  </w:style>
  <w:style w:type="character" w:styleId="PageNumber">
    <w:name w:val="page number"/>
    <w:basedOn w:val="DefaultParagraphFont"/>
    <w:rsid w:val="00030E3B"/>
  </w:style>
  <w:style w:type="character" w:styleId="FollowedHyperlink">
    <w:name w:val="FollowedHyperlink"/>
    <w:basedOn w:val="DefaultParagraphFont"/>
    <w:rsid w:val="00334595"/>
    <w:rPr>
      <w:color w:val="800080" w:themeColor="followedHyperlink"/>
      <w:u w:val="single"/>
    </w:rPr>
  </w:style>
  <w:style w:type="paragraph" w:styleId="ListParagraph">
    <w:name w:val="List Paragraph"/>
    <w:basedOn w:val="Normal"/>
    <w:uiPriority w:val="34"/>
    <w:qFormat/>
    <w:rsid w:val="00282EE5"/>
    <w:pPr>
      <w:ind w:left="720"/>
      <w:contextualSpacing/>
    </w:pPr>
  </w:style>
  <w:style w:type="paragraph" w:styleId="BalloonText">
    <w:name w:val="Balloon Text"/>
    <w:basedOn w:val="Normal"/>
    <w:link w:val="BalloonTextChar"/>
    <w:rsid w:val="00424AC8"/>
    <w:rPr>
      <w:rFonts w:ascii="Tahoma" w:hAnsi="Tahoma" w:cs="Tahoma"/>
      <w:sz w:val="16"/>
      <w:szCs w:val="16"/>
    </w:rPr>
  </w:style>
  <w:style w:type="character" w:customStyle="1" w:styleId="BalloonTextChar">
    <w:name w:val="Balloon Text Char"/>
    <w:basedOn w:val="DefaultParagraphFont"/>
    <w:link w:val="BalloonText"/>
    <w:rsid w:val="00424AC8"/>
    <w:rPr>
      <w:rFonts w:ascii="Tahoma" w:hAnsi="Tahoma" w:cs="Tahoma"/>
      <w:sz w:val="16"/>
      <w:szCs w:val="16"/>
    </w:rPr>
  </w:style>
  <w:style w:type="character" w:styleId="CommentReference">
    <w:name w:val="annotation reference"/>
    <w:basedOn w:val="DefaultParagraphFont"/>
    <w:semiHidden/>
    <w:unhideWhenUsed/>
    <w:rsid w:val="006A3919"/>
    <w:rPr>
      <w:sz w:val="16"/>
      <w:szCs w:val="16"/>
    </w:rPr>
  </w:style>
  <w:style w:type="paragraph" w:styleId="CommentText">
    <w:name w:val="annotation text"/>
    <w:basedOn w:val="Normal"/>
    <w:link w:val="CommentTextChar"/>
    <w:semiHidden/>
    <w:unhideWhenUsed/>
    <w:rsid w:val="006A3919"/>
    <w:rPr>
      <w:sz w:val="20"/>
      <w:szCs w:val="20"/>
    </w:rPr>
  </w:style>
  <w:style w:type="character" w:customStyle="1" w:styleId="CommentTextChar">
    <w:name w:val="Comment Text Char"/>
    <w:basedOn w:val="DefaultParagraphFont"/>
    <w:link w:val="CommentText"/>
    <w:semiHidden/>
    <w:rsid w:val="006A3919"/>
  </w:style>
  <w:style w:type="paragraph" w:styleId="CommentSubject">
    <w:name w:val="annotation subject"/>
    <w:basedOn w:val="CommentText"/>
    <w:next w:val="CommentText"/>
    <w:link w:val="CommentSubjectChar"/>
    <w:semiHidden/>
    <w:unhideWhenUsed/>
    <w:rsid w:val="006A3919"/>
    <w:rPr>
      <w:b/>
      <w:bCs/>
    </w:rPr>
  </w:style>
  <w:style w:type="character" w:customStyle="1" w:styleId="CommentSubjectChar">
    <w:name w:val="Comment Subject Char"/>
    <w:basedOn w:val="CommentTextChar"/>
    <w:link w:val="CommentSubject"/>
    <w:semiHidden/>
    <w:rsid w:val="006A391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803423">
      <w:bodyDiv w:val="1"/>
      <w:marLeft w:val="0"/>
      <w:marRight w:val="0"/>
      <w:marTop w:val="0"/>
      <w:marBottom w:val="0"/>
      <w:divBdr>
        <w:top w:val="none" w:sz="0" w:space="0" w:color="auto"/>
        <w:left w:val="none" w:sz="0" w:space="0" w:color="auto"/>
        <w:bottom w:val="none" w:sz="0" w:space="0" w:color="auto"/>
        <w:right w:val="none" w:sz="0" w:space="0" w:color="auto"/>
      </w:divBdr>
    </w:div>
    <w:div w:id="941843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ls.gov/oes/current/oes119013.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443841E-3A74-4AB7-8F3B-128BF4E9E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254</Words>
  <Characters>18550</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2007 SUPPORTING STATEMENT</vt:lpstr>
    </vt:vector>
  </TitlesOfParts>
  <Company>Marketing Order Administration Branch</Company>
  <LinksUpToDate>false</LinksUpToDate>
  <CharactersWithSpaces>21761</CharactersWithSpaces>
  <SharedDoc>false</SharedDoc>
  <HLinks>
    <vt:vector size="12" baseType="variant">
      <vt:variant>
        <vt:i4>3670119</vt:i4>
      </vt:variant>
      <vt:variant>
        <vt:i4>3</vt:i4>
      </vt:variant>
      <vt:variant>
        <vt:i4>0</vt:i4>
      </vt:variant>
      <vt:variant>
        <vt:i4>5</vt:i4>
      </vt:variant>
      <vt:variant>
        <vt:lpwstr>http://www.bls.gov/ncs/ocs/sp/ncb10832.pdf</vt:lpwstr>
      </vt:variant>
      <vt:variant>
        <vt:lpwstr/>
      </vt:variant>
      <vt:variant>
        <vt:i4>3276897</vt:i4>
      </vt:variant>
      <vt:variant>
        <vt:i4>0</vt:i4>
      </vt:variant>
      <vt:variant>
        <vt:i4>0</vt:i4>
      </vt:variant>
      <vt:variant>
        <vt:i4>5</vt:i4>
      </vt:variant>
      <vt:variant>
        <vt:lpwstr>http://www.ams.usda.gov/fv/mocommodities/FV649fillable.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7 SUPPORTING STATEMENT</dc:title>
  <dc:creator>vemmer</dc:creator>
  <cp:lastModifiedBy>Pish, Marylin - AMS</cp:lastModifiedBy>
  <cp:revision>3</cp:revision>
  <cp:lastPrinted>2017-03-15T18:13:00Z</cp:lastPrinted>
  <dcterms:created xsi:type="dcterms:W3CDTF">2017-04-11T16:14:00Z</dcterms:created>
  <dcterms:modified xsi:type="dcterms:W3CDTF">2017-04-11T16:15:00Z</dcterms:modified>
</cp:coreProperties>
</file>